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F2" w:rsidRDefault="00B829F2" w:rsidP="00645F2E">
      <w:pPr>
        <w:rPr>
          <w:sz w:val="18"/>
          <w:lang w:eastAsia="en-US"/>
        </w:rPr>
      </w:pPr>
    </w:p>
    <w:p w:rsidR="00645F2E" w:rsidRDefault="00645F2E" w:rsidP="00645F2E">
      <w:pPr>
        <w:rPr>
          <w:sz w:val="18"/>
          <w:lang w:eastAsia="en-US"/>
        </w:rPr>
      </w:pPr>
      <w:r>
        <w:rPr>
          <w:sz w:val="18"/>
          <w:lang w:eastAsia="en-US"/>
        </w:rPr>
        <w:t>Question II-1</w:t>
      </w:r>
      <w:r w:rsidR="00A85385">
        <w:rPr>
          <w:sz w:val="18"/>
          <w:lang w:eastAsia="en-US"/>
        </w:rPr>
        <w:t xml:space="preserve"> – Solution totale</w:t>
      </w:r>
    </w:p>
    <w:p w:rsidR="00645F2E" w:rsidRDefault="00645F2E" w:rsidP="00645F2E">
      <w:pPr>
        <w:rPr>
          <w:sz w:val="18"/>
          <w:lang w:eastAsia="en-US"/>
        </w:rPr>
      </w:pPr>
    </w:p>
    <w:p w:rsidR="00645F2E" w:rsidRPr="00584CDE" w:rsidRDefault="00645F2E" w:rsidP="00645F2E">
      <w:pPr>
        <w:rPr>
          <w:sz w:val="22"/>
          <w:lang w:eastAsia="en-US"/>
        </w:rPr>
      </w:pPr>
      <w:r w:rsidRPr="00584CDE">
        <w:rPr>
          <w:sz w:val="22"/>
          <w:lang w:eastAsia="en-US"/>
        </w:rPr>
        <w:t>Le programme doit :</w:t>
      </w:r>
    </w:p>
    <w:p w:rsidR="00645F2E" w:rsidRPr="00584CDE" w:rsidRDefault="00645F2E" w:rsidP="00645F2E">
      <w:pPr>
        <w:pStyle w:val="Paragraphedeliste"/>
        <w:numPr>
          <w:ilvl w:val="0"/>
          <w:numId w:val="42"/>
        </w:numPr>
        <w:rPr>
          <w:sz w:val="22"/>
          <w:lang w:eastAsia="en-US"/>
        </w:rPr>
      </w:pPr>
      <w:r w:rsidRPr="00584CDE">
        <w:rPr>
          <w:sz w:val="22"/>
          <w:lang w:eastAsia="en-US"/>
        </w:rPr>
        <w:t>Fixer le nombre de dés à tirer</w:t>
      </w:r>
    </w:p>
    <w:p w:rsidR="00645F2E" w:rsidRPr="00584CDE" w:rsidRDefault="00645F2E" w:rsidP="00645F2E">
      <w:pPr>
        <w:pStyle w:val="Paragraphedeliste"/>
        <w:numPr>
          <w:ilvl w:val="0"/>
          <w:numId w:val="42"/>
        </w:numPr>
        <w:rPr>
          <w:sz w:val="22"/>
          <w:lang w:eastAsia="en-US"/>
        </w:rPr>
      </w:pPr>
      <w:r w:rsidRPr="00584CDE">
        <w:rPr>
          <w:sz w:val="22"/>
          <w:lang w:eastAsia="en-US"/>
        </w:rPr>
        <w:t>Préparer une liste du nombre de dés restant</w:t>
      </w:r>
      <w:r w:rsidR="00E44286">
        <w:rPr>
          <w:sz w:val="22"/>
          <w:lang w:eastAsia="en-US"/>
        </w:rPr>
        <w:t>s</w:t>
      </w:r>
      <w:r w:rsidRPr="00584CDE">
        <w:rPr>
          <w:sz w:val="22"/>
          <w:lang w:eastAsia="en-US"/>
        </w:rPr>
        <w:t xml:space="preserve"> après chaque tirage successif</w:t>
      </w:r>
    </w:p>
    <w:p w:rsidR="00645F2E" w:rsidRPr="00584CDE" w:rsidRDefault="00645F2E" w:rsidP="00645F2E">
      <w:pPr>
        <w:pStyle w:val="Paragraphedeliste"/>
        <w:numPr>
          <w:ilvl w:val="0"/>
          <w:numId w:val="42"/>
        </w:numPr>
        <w:rPr>
          <w:sz w:val="22"/>
          <w:lang w:eastAsia="en-US"/>
        </w:rPr>
      </w:pPr>
      <w:r w:rsidRPr="00584CDE">
        <w:rPr>
          <w:sz w:val="22"/>
          <w:lang w:eastAsia="en-US"/>
        </w:rPr>
        <w:t>Tant qu’il reste des dés qui ne sont pas désintégrés on doit :</w:t>
      </w:r>
    </w:p>
    <w:p w:rsidR="00645F2E" w:rsidRPr="00584CDE" w:rsidRDefault="00645F2E" w:rsidP="00645F2E">
      <w:pPr>
        <w:pStyle w:val="Paragraphedeliste"/>
        <w:numPr>
          <w:ilvl w:val="0"/>
          <w:numId w:val="43"/>
        </w:numPr>
        <w:ind w:left="1425"/>
        <w:rPr>
          <w:sz w:val="22"/>
          <w:lang w:eastAsia="en-US"/>
        </w:rPr>
      </w:pPr>
      <w:r w:rsidRPr="00584CDE">
        <w:rPr>
          <w:sz w:val="22"/>
          <w:lang w:eastAsia="en-US"/>
        </w:rPr>
        <w:t>Tirer tous les dés et compter ceux qui n’ont pas fait « 1 » et se sont désintégrés</w:t>
      </w:r>
    </w:p>
    <w:p w:rsidR="00645F2E" w:rsidRPr="00584CDE" w:rsidRDefault="00645F2E" w:rsidP="00645F2E">
      <w:pPr>
        <w:pStyle w:val="Paragraphedeliste"/>
        <w:numPr>
          <w:ilvl w:val="0"/>
          <w:numId w:val="43"/>
        </w:numPr>
        <w:ind w:left="1425"/>
        <w:rPr>
          <w:sz w:val="22"/>
          <w:lang w:eastAsia="en-US"/>
        </w:rPr>
      </w:pPr>
      <w:r w:rsidRPr="00584CDE">
        <w:rPr>
          <w:sz w:val="22"/>
          <w:lang w:eastAsia="en-US"/>
        </w:rPr>
        <w:t>Ajouter le résultat obtenu (nombre de dés restant</w:t>
      </w:r>
      <w:r w:rsidR="00E44286">
        <w:rPr>
          <w:sz w:val="22"/>
          <w:lang w:eastAsia="en-US"/>
        </w:rPr>
        <w:t>s</w:t>
      </w:r>
      <w:r w:rsidRPr="00584CDE">
        <w:rPr>
          <w:sz w:val="22"/>
          <w:lang w:eastAsia="en-US"/>
        </w:rPr>
        <w:t>) à la liste des tirages successifs</w:t>
      </w:r>
    </w:p>
    <w:p w:rsidR="00645F2E" w:rsidRPr="00584CDE" w:rsidRDefault="00645F2E" w:rsidP="00645F2E">
      <w:pPr>
        <w:pStyle w:val="Paragraphedeliste"/>
        <w:numPr>
          <w:ilvl w:val="0"/>
          <w:numId w:val="42"/>
        </w:numPr>
        <w:rPr>
          <w:sz w:val="22"/>
          <w:lang w:eastAsia="en-US"/>
        </w:rPr>
      </w:pPr>
      <w:r w:rsidRPr="00584CDE">
        <w:rPr>
          <w:sz w:val="22"/>
          <w:lang w:eastAsia="en-US"/>
        </w:rPr>
        <w:t>Afficher la liste des tirages successifs.</w:t>
      </w:r>
    </w:p>
    <w:p w:rsidR="00645F2E" w:rsidRDefault="00645F2E" w:rsidP="00645F2E">
      <w:pPr>
        <w:rPr>
          <w:sz w:val="18"/>
          <w:lang w:eastAsia="en-US"/>
        </w:rPr>
      </w:pPr>
    </w:p>
    <w:p w:rsidR="0093119E" w:rsidRDefault="0093119E" w:rsidP="00645F2E">
      <w:pPr>
        <w:rPr>
          <w:sz w:val="18"/>
          <w:lang w:eastAsia="en-US"/>
        </w:rPr>
      </w:pPr>
    </w:p>
    <w:p w:rsidR="00981B84" w:rsidRDefault="00981B84" w:rsidP="00645F2E">
      <w:pPr>
        <w:rPr>
          <w:sz w:val="18"/>
          <w:lang w:eastAsia="en-US"/>
        </w:rPr>
      </w:pPr>
    </w:p>
    <w:p w:rsidR="00981B84" w:rsidRDefault="00981B84" w:rsidP="00645F2E">
      <w:pPr>
        <w:rPr>
          <w:sz w:val="18"/>
          <w:lang w:eastAsia="en-US"/>
        </w:rPr>
      </w:pPr>
    </w:p>
    <w:p w:rsidR="00645F2E" w:rsidRDefault="00645F2E" w:rsidP="00645F2E">
      <w:pPr>
        <w:rPr>
          <w:sz w:val="18"/>
          <w:lang w:eastAsia="en-US"/>
        </w:rPr>
      </w:pPr>
      <w:r>
        <w:rPr>
          <w:sz w:val="18"/>
          <w:lang w:eastAsia="en-US"/>
        </w:rPr>
        <w:t>Question II-2</w:t>
      </w:r>
      <w:r w:rsidR="002B3E1C">
        <w:rPr>
          <w:sz w:val="18"/>
          <w:lang w:eastAsia="en-US"/>
        </w:rPr>
        <w:t xml:space="preserve"> – Solutions partielles</w:t>
      </w:r>
    </w:p>
    <w:p w:rsidR="002B3E1C" w:rsidRDefault="002B3E1C" w:rsidP="00645F2E">
      <w:pPr>
        <w:rPr>
          <w:sz w:val="18"/>
          <w:lang w:eastAsia="en-US"/>
        </w:rPr>
      </w:pPr>
    </w:p>
    <w:p w:rsidR="002B3E1C" w:rsidRPr="00A85385" w:rsidRDefault="002B3E1C" w:rsidP="00584CDE">
      <w:pPr>
        <w:pStyle w:val="Paragraphedeliste"/>
        <w:numPr>
          <w:ilvl w:val="0"/>
          <w:numId w:val="42"/>
        </w:numPr>
        <w:spacing w:after="240"/>
        <w:ind w:left="283" w:hanging="215"/>
        <w:contextualSpacing w:val="0"/>
        <w:rPr>
          <w:sz w:val="22"/>
          <w:lang w:eastAsia="en-US"/>
        </w:rPr>
      </w:pPr>
      <w:r w:rsidRPr="00A85385">
        <w:rPr>
          <w:sz w:val="22"/>
          <w:lang w:eastAsia="en-US"/>
        </w:rPr>
        <w:t>Pour un ordinateur, tirer un dé à 6 faces se simule en choisissant un nombre au hasard entre 1 et 6.</w:t>
      </w:r>
    </w:p>
    <w:p w:rsidR="002B3E1C" w:rsidRPr="00A85385" w:rsidRDefault="002B3E1C" w:rsidP="00584CDE">
      <w:pPr>
        <w:pStyle w:val="Paragraphedeliste"/>
        <w:numPr>
          <w:ilvl w:val="0"/>
          <w:numId w:val="42"/>
        </w:numPr>
        <w:spacing w:after="240"/>
        <w:ind w:left="283" w:hanging="215"/>
        <w:contextualSpacing w:val="0"/>
        <w:rPr>
          <w:sz w:val="22"/>
          <w:lang w:eastAsia="en-US"/>
        </w:rPr>
      </w:pPr>
      <w:r w:rsidRPr="00A85385">
        <w:rPr>
          <w:sz w:val="22"/>
          <w:lang w:eastAsia="en-US"/>
        </w:rPr>
        <w:t xml:space="preserve">Un ordinateur ne peut pas de manière simple effectuer plusieurs choses simultanément (comme tirer 12 dés à la fois). En revanche, il peut sans problème répéter des séquences d’opération (tirer 12 dés se résume alors à </w:t>
      </w:r>
      <w:r w:rsidRPr="00A85385">
        <w:rPr>
          <w:i/>
          <w:sz w:val="22"/>
          <w:lang w:eastAsia="en-US"/>
        </w:rPr>
        <w:t>répéter 12 fois « choisir un nombre aléatoire entre 1 et 6 »</w:t>
      </w:r>
      <w:r w:rsidRPr="00A85385">
        <w:rPr>
          <w:sz w:val="22"/>
          <w:lang w:eastAsia="en-US"/>
        </w:rPr>
        <w:t>).</w:t>
      </w:r>
    </w:p>
    <w:p w:rsidR="002B3E1C" w:rsidRPr="00A85385" w:rsidRDefault="002B3E1C" w:rsidP="00584CDE">
      <w:pPr>
        <w:pStyle w:val="Paragraphedeliste"/>
        <w:numPr>
          <w:ilvl w:val="0"/>
          <w:numId w:val="42"/>
        </w:numPr>
        <w:spacing w:after="240"/>
        <w:ind w:left="283" w:hanging="215"/>
        <w:contextualSpacing w:val="0"/>
        <w:rPr>
          <w:sz w:val="22"/>
          <w:lang w:eastAsia="en-US"/>
        </w:rPr>
      </w:pPr>
      <w:r w:rsidRPr="00A85385">
        <w:rPr>
          <w:sz w:val="22"/>
          <w:lang w:eastAsia="en-US"/>
        </w:rPr>
        <w:t>Pour trouver un algorithme, une façon de procéder peut être de se demander comment en tant qu’humain nous décomposerions la chose si on nous demandait la même tâche</w:t>
      </w:r>
      <w:r w:rsidR="00584CDE">
        <w:rPr>
          <w:sz w:val="22"/>
          <w:lang w:eastAsia="en-US"/>
        </w:rPr>
        <w:t xml:space="preserve"> pour un très grand nombre de dés</w:t>
      </w:r>
      <w:r w:rsidRPr="00A85385">
        <w:rPr>
          <w:sz w:val="22"/>
          <w:lang w:eastAsia="en-US"/>
        </w:rPr>
        <w:t xml:space="preserve"> et que l’on avait qu’un seul dé</w:t>
      </w:r>
      <w:r w:rsidR="00332E29">
        <w:rPr>
          <w:sz w:val="22"/>
          <w:lang w:eastAsia="en-US"/>
        </w:rPr>
        <w:t xml:space="preserve"> sous la main</w:t>
      </w:r>
      <w:r w:rsidRPr="00A85385">
        <w:rPr>
          <w:sz w:val="22"/>
          <w:lang w:eastAsia="en-US"/>
        </w:rPr>
        <w:t>.</w:t>
      </w:r>
    </w:p>
    <w:p w:rsidR="002B3E1C" w:rsidRPr="00A85385" w:rsidRDefault="002B3E1C" w:rsidP="00584CDE">
      <w:pPr>
        <w:pStyle w:val="Paragraphedeliste"/>
        <w:numPr>
          <w:ilvl w:val="0"/>
          <w:numId w:val="42"/>
        </w:numPr>
        <w:spacing w:after="240"/>
        <w:ind w:left="283" w:hanging="215"/>
        <w:contextualSpacing w:val="0"/>
        <w:rPr>
          <w:sz w:val="22"/>
          <w:lang w:eastAsia="en-US"/>
        </w:rPr>
      </w:pPr>
      <w:r w:rsidRPr="00A85385">
        <w:rPr>
          <w:sz w:val="22"/>
          <w:lang w:eastAsia="en-US"/>
        </w:rPr>
        <w:t>Pour « noter » des valeurs, les ordina</w:t>
      </w:r>
      <w:r w:rsidR="00E44286">
        <w:rPr>
          <w:sz w:val="22"/>
          <w:lang w:eastAsia="en-US"/>
        </w:rPr>
        <w:t>teurs utilisent des variables. O</w:t>
      </w:r>
      <w:r w:rsidRPr="00A85385">
        <w:rPr>
          <w:sz w:val="22"/>
          <w:lang w:eastAsia="en-US"/>
        </w:rPr>
        <w:t xml:space="preserve">n peut en créer des nouvelles en leur affectant simplement des valeurs. Exemple pour « noter » la valeur de N, on peut créer une variable x en faisant « x ← N ». </w:t>
      </w:r>
    </w:p>
    <w:p w:rsidR="002B3E1C" w:rsidRDefault="002B3E1C" w:rsidP="00645F2E">
      <w:pPr>
        <w:rPr>
          <w:sz w:val="18"/>
          <w:lang w:eastAsia="en-US"/>
        </w:rPr>
      </w:pPr>
    </w:p>
    <w:p w:rsidR="00332E29" w:rsidRDefault="00332E29" w:rsidP="00332E29">
      <w:pPr>
        <w:rPr>
          <w:sz w:val="18"/>
          <w:lang w:eastAsia="en-US"/>
        </w:rPr>
      </w:pPr>
      <w:r>
        <w:rPr>
          <w:sz w:val="18"/>
          <w:lang w:eastAsia="en-US"/>
        </w:rPr>
        <w:t>Question II-2 – Solution partielle</w:t>
      </w:r>
    </w:p>
    <w:p w:rsidR="00332E29" w:rsidRDefault="00332E29" w:rsidP="00332E29">
      <w:pPr>
        <w:rPr>
          <w:sz w:val="18"/>
          <w:lang w:eastAsia="en-US"/>
        </w:rPr>
      </w:pP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Une façon possible d’écrire cette fonction est</w:t>
      </w:r>
      <w:r>
        <w:rPr>
          <w:sz w:val="22"/>
          <w:lang w:eastAsia="en-US"/>
        </w:rPr>
        <w:t xml:space="preserve"> </w:t>
      </w:r>
      <w:r w:rsidR="00E44286">
        <w:rPr>
          <w:sz w:val="22"/>
          <w:lang w:eastAsia="en-US"/>
        </w:rPr>
        <w:t>présentée</w:t>
      </w:r>
      <w:r>
        <w:rPr>
          <w:sz w:val="22"/>
          <w:lang w:eastAsia="en-US"/>
        </w:rPr>
        <w:t xml:space="preserve"> ci-dessous. Les lignes entre DEBUT et FIN </w:t>
      </w:r>
      <w:r w:rsidRPr="00072D1E">
        <w:rPr>
          <w:b/>
          <w:sz w:val="22"/>
          <w:lang w:eastAsia="en-US"/>
        </w:rPr>
        <w:t>ont été mélangées</w:t>
      </w:r>
      <w:r>
        <w:rPr>
          <w:sz w:val="22"/>
          <w:lang w:eastAsia="en-US"/>
        </w:rPr>
        <w:t>. Il faut les remettre dans l’ordre et l</w:t>
      </w:r>
      <w:r w:rsidR="007475AF">
        <w:rPr>
          <w:sz w:val="22"/>
          <w:lang w:eastAsia="en-US"/>
        </w:rPr>
        <w:t xml:space="preserve">es </w:t>
      </w:r>
      <w:r>
        <w:rPr>
          <w:sz w:val="22"/>
          <w:lang w:eastAsia="en-US"/>
        </w:rPr>
        <w:t>indenter (choisir le bon retrait pour chaque ligne) correctement.</w:t>
      </w:r>
    </w:p>
    <w:p w:rsidR="00332E29" w:rsidRPr="00A85385" w:rsidRDefault="00332E29" w:rsidP="00332E29">
      <w:pPr>
        <w:rPr>
          <w:sz w:val="22"/>
          <w:lang w:eastAsia="en-US"/>
        </w:rPr>
      </w:pP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 xml:space="preserve">FONCTION </w:t>
      </w:r>
      <w:proofErr w:type="spellStart"/>
      <w:r w:rsidRPr="00A85385">
        <w:rPr>
          <w:sz w:val="22"/>
          <w:lang w:eastAsia="en-US"/>
        </w:rPr>
        <w:t>tireLesDes</w:t>
      </w:r>
      <w:proofErr w:type="spellEnd"/>
      <w:r w:rsidRPr="00A85385">
        <w:rPr>
          <w:sz w:val="22"/>
          <w:lang w:eastAsia="en-US"/>
        </w:rPr>
        <w:t>(N):entier</w:t>
      </w:r>
    </w:p>
    <w:p w:rsidR="00332E29" w:rsidRPr="00A85385" w:rsidRDefault="00332E29" w:rsidP="00332E29">
      <w:pPr>
        <w:rPr>
          <w:sz w:val="12"/>
          <w:lang w:eastAsia="en-US"/>
        </w:rPr>
      </w:pP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ENTREE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N : Entier représentant le nombre de dés à tirer</w:t>
      </w:r>
    </w:p>
    <w:p w:rsidR="00332E29" w:rsidRPr="00A85385" w:rsidRDefault="00332E29" w:rsidP="00332E29">
      <w:pPr>
        <w:rPr>
          <w:sz w:val="12"/>
          <w:lang w:eastAsia="en-US"/>
        </w:rPr>
      </w:pP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VARIABLES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 : Entier représentant le nombre de dés restants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proofErr w:type="spellStart"/>
      <w:proofErr w:type="gramStart"/>
      <w:r w:rsidRPr="00A85385">
        <w:rPr>
          <w:sz w:val="22"/>
          <w:lang w:eastAsia="en-US"/>
        </w:rPr>
        <w:t>valeurDe</w:t>
      </w:r>
      <w:proofErr w:type="spellEnd"/>
      <w:proofErr w:type="gramEnd"/>
      <w:r w:rsidRPr="00A85385">
        <w:rPr>
          <w:sz w:val="22"/>
          <w:lang w:eastAsia="en-US"/>
        </w:rPr>
        <w:t> : Entier correspondant à la valeur du dé (numéro de la face) que l’on vient de tirer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proofErr w:type="spellStart"/>
      <w:proofErr w:type="gramStart"/>
      <w:r w:rsidRPr="00A85385">
        <w:rPr>
          <w:sz w:val="22"/>
          <w:lang w:eastAsia="en-US"/>
        </w:rPr>
        <w:t>nbFaces</w:t>
      </w:r>
      <w:proofErr w:type="spellEnd"/>
      <w:proofErr w:type="gramEnd"/>
      <w:r w:rsidRPr="00A85385">
        <w:rPr>
          <w:sz w:val="22"/>
          <w:lang w:eastAsia="en-US"/>
        </w:rPr>
        <w:t xml:space="preserve"> : Entier représentant le nombre de </w:t>
      </w:r>
      <w:r w:rsidRPr="00E44286">
        <w:rPr>
          <w:sz w:val="22"/>
          <w:lang w:eastAsia="en-US"/>
        </w:rPr>
        <w:t>face</w:t>
      </w:r>
      <w:r w:rsidR="00E44286" w:rsidRPr="00E44286">
        <w:rPr>
          <w:sz w:val="22"/>
          <w:lang w:eastAsia="en-US"/>
        </w:rPr>
        <w:t>s</w:t>
      </w:r>
      <w:r w:rsidRPr="00A85385">
        <w:rPr>
          <w:sz w:val="22"/>
          <w:lang w:eastAsia="en-US"/>
        </w:rPr>
        <w:t xml:space="preserve"> du dé utilisé (vaut 6 au début du programme)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i : Entier utilisé comme variable de boucle</w:t>
      </w:r>
    </w:p>
    <w:p w:rsidR="00332E29" w:rsidRPr="00A85385" w:rsidRDefault="00332E29" w:rsidP="00332E29">
      <w:pPr>
        <w:rPr>
          <w:sz w:val="12"/>
          <w:lang w:eastAsia="en-US"/>
        </w:rPr>
      </w:pP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DEBUT</w:t>
      </w:r>
    </w:p>
    <w:p w:rsidR="007475AF" w:rsidRPr="00A85385" w:rsidRDefault="007475AF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FIN POUR</w:t>
      </w:r>
    </w:p>
    <w:p w:rsidR="007475AF" w:rsidRPr="00A85385" w:rsidRDefault="007475AF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 xml:space="preserve">SI </w:t>
      </w:r>
      <w:proofErr w:type="spellStart"/>
      <w:r w:rsidRPr="00A85385">
        <w:rPr>
          <w:sz w:val="22"/>
          <w:lang w:eastAsia="en-US"/>
        </w:rPr>
        <w:t>valeurDe</w:t>
      </w:r>
      <w:proofErr w:type="spellEnd"/>
      <w:r w:rsidRPr="00A85385">
        <w:rPr>
          <w:sz w:val="22"/>
          <w:lang w:eastAsia="en-US"/>
        </w:rPr>
        <w:t xml:space="preserve">  = 1</w:t>
      </w:r>
    </w:p>
    <w:p w:rsidR="00332E29" w:rsidRPr="00A85385" w:rsidRDefault="00332E29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POUR i variant de 0 à N-1</w:t>
      </w:r>
    </w:p>
    <w:p w:rsidR="007475AF" w:rsidRPr="00A85385" w:rsidRDefault="007475AF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 ← R – 1</w:t>
      </w:r>
    </w:p>
    <w:p w:rsidR="00332E29" w:rsidRPr="00A85385" w:rsidRDefault="00332E29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ind w:firstLine="709"/>
        <w:rPr>
          <w:sz w:val="22"/>
          <w:lang w:eastAsia="en-US"/>
        </w:rPr>
      </w:pPr>
      <w:proofErr w:type="spellStart"/>
      <w:r w:rsidRPr="00A85385">
        <w:rPr>
          <w:sz w:val="22"/>
          <w:lang w:eastAsia="en-US"/>
        </w:rPr>
        <w:t>valeurDe</w:t>
      </w:r>
      <w:proofErr w:type="spellEnd"/>
      <w:r w:rsidRPr="00A85385">
        <w:rPr>
          <w:sz w:val="22"/>
          <w:lang w:eastAsia="en-US"/>
        </w:rPr>
        <w:t xml:space="preserve"> </w:t>
      </w:r>
      <w:r w:rsidR="00AA28A5" w:rsidRPr="00A85385">
        <w:rPr>
          <w:sz w:val="22"/>
          <w:lang w:eastAsia="en-US"/>
        </w:rPr>
        <w:t>←</w:t>
      </w:r>
      <w:bookmarkStart w:id="0" w:name="_GoBack"/>
      <w:bookmarkEnd w:id="0"/>
      <w:r w:rsidRPr="00A85385">
        <w:rPr>
          <w:sz w:val="22"/>
          <w:lang w:eastAsia="en-US"/>
        </w:rPr>
        <w:t xml:space="preserve"> Nombre aléatoire entre 1 et </w:t>
      </w:r>
      <w:proofErr w:type="spellStart"/>
      <w:r w:rsidRPr="00A85385">
        <w:rPr>
          <w:sz w:val="22"/>
          <w:lang w:eastAsia="en-US"/>
        </w:rPr>
        <w:t>nbFaces</w:t>
      </w:r>
      <w:proofErr w:type="spellEnd"/>
    </w:p>
    <w:p w:rsidR="007475AF" w:rsidRPr="00A85385" w:rsidRDefault="007475AF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ENVOYER R</w:t>
      </w:r>
    </w:p>
    <w:p w:rsidR="00332E29" w:rsidRPr="00A85385" w:rsidRDefault="00332E29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FIN SI</w:t>
      </w:r>
    </w:p>
    <w:p w:rsidR="007475AF" w:rsidRPr="00A85385" w:rsidRDefault="007475AF" w:rsidP="007475AF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before="60" w:after="60"/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 ← N</w:t>
      </w:r>
    </w:p>
    <w:p w:rsidR="00332E29" w:rsidRPr="00A85385" w:rsidRDefault="00332E29" w:rsidP="00332E29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FIN</w:t>
      </w:r>
    </w:p>
    <w:p w:rsidR="002B3E1C" w:rsidRDefault="002B3E1C" w:rsidP="00645F2E">
      <w:pPr>
        <w:rPr>
          <w:sz w:val="18"/>
          <w:lang w:eastAsia="en-US"/>
        </w:rPr>
      </w:pPr>
    </w:p>
    <w:p w:rsidR="00332E29" w:rsidRDefault="00332E29" w:rsidP="00645F2E">
      <w:pPr>
        <w:rPr>
          <w:sz w:val="18"/>
          <w:lang w:eastAsia="en-US"/>
        </w:rPr>
      </w:pPr>
    </w:p>
    <w:p w:rsidR="00332E29" w:rsidRDefault="00332E29" w:rsidP="00645F2E">
      <w:pPr>
        <w:rPr>
          <w:sz w:val="18"/>
          <w:lang w:eastAsia="en-US"/>
        </w:rPr>
      </w:pPr>
    </w:p>
    <w:p w:rsidR="002B3E1C" w:rsidRDefault="002B3E1C" w:rsidP="002B3E1C">
      <w:pPr>
        <w:rPr>
          <w:sz w:val="18"/>
          <w:lang w:eastAsia="en-US"/>
        </w:rPr>
      </w:pPr>
      <w:r>
        <w:rPr>
          <w:sz w:val="18"/>
          <w:lang w:eastAsia="en-US"/>
        </w:rPr>
        <w:t>Question II-2 – Solution totale</w:t>
      </w:r>
    </w:p>
    <w:p w:rsidR="00645F2E" w:rsidRDefault="00645F2E" w:rsidP="00645F2E">
      <w:pPr>
        <w:rPr>
          <w:sz w:val="18"/>
          <w:lang w:eastAsia="en-US"/>
        </w:rPr>
      </w:pP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Une façon possible d’écrire cette fonction est :</w:t>
      </w:r>
    </w:p>
    <w:p w:rsidR="00981B84" w:rsidRPr="00A85385" w:rsidRDefault="00981B84" w:rsidP="00645F2E">
      <w:pPr>
        <w:rPr>
          <w:sz w:val="22"/>
          <w:lang w:eastAsia="en-US"/>
        </w:rPr>
      </w:pP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 xml:space="preserve">FONCTION </w:t>
      </w:r>
      <w:proofErr w:type="spellStart"/>
      <w:r w:rsidRPr="00A85385">
        <w:rPr>
          <w:sz w:val="22"/>
          <w:lang w:eastAsia="en-US"/>
        </w:rPr>
        <w:t>tireLesDes</w:t>
      </w:r>
      <w:proofErr w:type="spellEnd"/>
      <w:r w:rsidRPr="00A85385">
        <w:rPr>
          <w:sz w:val="22"/>
          <w:lang w:eastAsia="en-US"/>
        </w:rPr>
        <w:t>(N):entier</w:t>
      </w:r>
    </w:p>
    <w:p w:rsidR="00645F2E" w:rsidRPr="00A85385" w:rsidRDefault="00645F2E" w:rsidP="00645F2E">
      <w:pPr>
        <w:rPr>
          <w:sz w:val="12"/>
          <w:lang w:eastAsia="en-US"/>
        </w:rPr>
      </w:pP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ENTREE</w:t>
      </w: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N : Entier représentant le nombre de dés à tirer</w:t>
      </w:r>
    </w:p>
    <w:p w:rsidR="00981B84" w:rsidRPr="00A85385" w:rsidRDefault="00981B84" w:rsidP="00645F2E">
      <w:pPr>
        <w:rPr>
          <w:sz w:val="12"/>
          <w:lang w:eastAsia="en-US"/>
        </w:rPr>
      </w:pP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VARIABLES</w:t>
      </w: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 : Entier représentant le nombre de dés restants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proofErr w:type="spellStart"/>
      <w:proofErr w:type="gramStart"/>
      <w:r w:rsidRPr="00A85385">
        <w:rPr>
          <w:sz w:val="22"/>
          <w:lang w:eastAsia="en-US"/>
        </w:rPr>
        <w:t>valeurDe</w:t>
      </w:r>
      <w:proofErr w:type="spellEnd"/>
      <w:proofErr w:type="gramEnd"/>
      <w:r w:rsidRPr="00A85385">
        <w:rPr>
          <w:sz w:val="22"/>
          <w:lang w:eastAsia="en-US"/>
        </w:rPr>
        <w:t> : Entier correspondant à la valeur du dé (numéro de la face) que l’on vient de tirer</w:t>
      </w: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proofErr w:type="spellStart"/>
      <w:proofErr w:type="gramStart"/>
      <w:r w:rsidR="00F03C4F" w:rsidRPr="00A85385">
        <w:rPr>
          <w:sz w:val="22"/>
          <w:lang w:eastAsia="en-US"/>
        </w:rPr>
        <w:t>nbFaces</w:t>
      </w:r>
      <w:proofErr w:type="spellEnd"/>
      <w:proofErr w:type="gramEnd"/>
      <w:r w:rsidRPr="00A85385">
        <w:rPr>
          <w:sz w:val="22"/>
          <w:lang w:eastAsia="en-US"/>
        </w:rPr>
        <w:t xml:space="preserve"> : Entier représentant le nombre de </w:t>
      </w:r>
      <w:r w:rsidRPr="00E44286">
        <w:rPr>
          <w:sz w:val="22"/>
          <w:lang w:eastAsia="en-US"/>
        </w:rPr>
        <w:t>face</w:t>
      </w:r>
      <w:r w:rsidR="00E44286" w:rsidRPr="00E44286">
        <w:rPr>
          <w:sz w:val="22"/>
          <w:lang w:eastAsia="en-US"/>
        </w:rPr>
        <w:t>s</w:t>
      </w:r>
      <w:r w:rsidRPr="00A85385">
        <w:rPr>
          <w:sz w:val="22"/>
          <w:lang w:eastAsia="en-US"/>
        </w:rPr>
        <w:t xml:space="preserve"> du dé utilisé (vaut 6 au début du programme)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i : Entier utilisé comme variable de boucle</w:t>
      </w:r>
    </w:p>
    <w:p w:rsidR="00645F2E" w:rsidRPr="00A85385" w:rsidRDefault="00645F2E" w:rsidP="00645F2E">
      <w:pPr>
        <w:rPr>
          <w:sz w:val="12"/>
          <w:lang w:eastAsia="en-US"/>
        </w:rPr>
      </w:pP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DEBUT</w:t>
      </w: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 ← N</w:t>
      </w:r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POUR i variant de 0 à N-1</w:t>
      </w:r>
    </w:p>
    <w:p w:rsidR="00981B84" w:rsidRPr="00A85385" w:rsidRDefault="00981B84" w:rsidP="00981B84">
      <w:pPr>
        <w:ind w:left="709" w:firstLine="709"/>
        <w:rPr>
          <w:sz w:val="22"/>
          <w:lang w:eastAsia="en-US"/>
        </w:rPr>
      </w:pPr>
      <w:proofErr w:type="spellStart"/>
      <w:proofErr w:type="gramStart"/>
      <w:r w:rsidRPr="00A85385">
        <w:rPr>
          <w:sz w:val="22"/>
          <w:lang w:eastAsia="en-US"/>
        </w:rPr>
        <w:t>valeurDe</w:t>
      </w:r>
      <w:proofErr w:type="spellEnd"/>
      <w:proofErr w:type="gramEnd"/>
      <w:r w:rsidRPr="00A85385">
        <w:rPr>
          <w:sz w:val="22"/>
          <w:lang w:eastAsia="en-US"/>
        </w:rPr>
        <w:t xml:space="preserve"> </w:t>
      </w:r>
      <w:r w:rsidR="000B7748" w:rsidRPr="00A85385">
        <w:rPr>
          <w:sz w:val="22"/>
          <w:lang w:eastAsia="en-US"/>
        </w:rPr>
        <w:t>←</w:t>
      </w:r>
      <w:r w:rsidRPr="00A85385">
        <w:rPr>
          <w:sz w:val="22"/>
          <w:lang w:eastAsia="en-US"/>
        </w:rPr>
        <w:t xml:space="preserve"> Nombre aléatoire entre 1 et </w:t>
      </w:r>
      <w:proofErr w:type="spellStart"/>
      <w:r w:rsidR="00F03C4F" w:rsidRPr="00A85385">
        <w:rPr>
          <w:sz w:val="22"/>
          <w:lang w:eastAsia="en-US"/>
        </w:rPr>
        <w:t>nbFaces</w:t>
      </w:r>
      <w:proofErr w:type="spellEnd"/>
    </w:p>
    <w:p w:rsidR="00645F2E" w:rsidRPr="00A85385" w:rsidRDefault="00645F2E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r w:rsidRPr="00A85385">
        <w:rPr>
          <w:sz w:val="22"/>
          <w:lang w:eastAsia="en-US"/>
        </w:rPr>
        <w:tab/>
        <w:t xml:space="preserve">SI </w:t>
      </w:r>
      <w:proofErr w:type="spellStart"/>
      <w:r w:rsidR="00981B84" w:rsidRPr="00A85385">
        <w:rPr>
          <w:sz w:val="22"/>
          <w:lang w:eastAsia="en-US"/>
        </w:rPr>
        <w:t>valeurDe</w:t>
      </w:r>
      <w:proofErr w:type="spellEnd"/>
      <w:r w:rsidR="00981B84" w:rsidRPr="00A85385">
        <w:rPr>
          <w:sz w:val="22"/>
          <w:lang w:eastAsia="en-US"/>
        </w:rPr>
        <w:t xml:space="preserve">  = 1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r w:rsidRPr="00A85385">
        <w:rPr>
          <w:sz w:val="22"/>
          <w:lang w:eastAsia="en-US"/>
        </w:rPr>
        <w:tab/>
      </w:r>
      <w:r w:rsidRPr="00A85385">
        <w:rPr>
          <w:sz w:val="22"/>
          <w:lang w:eastAsia="en-US"/>
        </w:rPr>
        <w:tab/>
        <w:t>R ← R – 1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</w:r>
      <w:r w:rsidRPr="00A85385">
        <w:rPr>
          <w:sz w:val="22"/>
          <w:lang w:eastAsia="en-US"/>
        </w:rPr>
        <w:tab/>
        <w:t>FIN SI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FIN POUR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ab/>
        <w:t>RENVOYER R</w:t>
      </w:r>
    </w:p>
    <w:p w:rsidR="00981B84" w:rsidRPr="00A85385" w:rsidRDefault="00981B84" w:rsidP="00645F2E">
      <w:pPr>
        <w:rPr>
          <w:sz w:val="22"/>
          <w:lang w:eastAsia="en-US"/>
        </w:rPr>
      </w:pPr>
      <w:r w:rsidRPr="00A85385">
        <w:rPr>
          <w:sz w:val="22"/>
          <w:lang w:eastAsia="en-US"/>
        </w:rPr>
        <w:t>FIN</w:t>
      </w:r>
    </w:p>
    <w:p w:rsidR="00E350B7" w:rsidRDefault="00E350B7">
      <w:pPr>
        <w:jc w:val="left"/>
        <w:rPr>
          <w:sz w:val="18"/>
          <w:lang w:eastAsia="en-US"/>
        </w:rPr>
      </w:pPr>
    </w:p>
    <w:p w:rsidR="0082249C" w:rsidRDefault="0082249C" w:rsidP="00645F2E">
      <w:pPr>
        <w:rPr>
          <w:sz w:val="18"/>
          <w:lang w:eastAsia="en-US"/>
        </w:rPr>
      </w:pPr>
    </w:p>
    <w:p w:rsidR="00E350B7" w:rsidRDefault="00E350B7" w:rsidP="00645F2E">
      <w:pPr>
        <w:rPr>
          <w:sz w:val="18"/>
          <w:lang w:eastAsia="en-US"/>
        </w:rPr>
      </w:pPr>
    </w:p>
    <w:p w:rsidR="00E350B7" w:rsidRDefault="00E350B7" w:rsidP="00E350B7">
      <w:pPr>
        <w:rPr>
          <w:sz w:val="18"/>
          <w:lang w:eastAsia="en-US"/>
        </w:rPr>
      </w:pPr>
      <w:r>
        <w:rPr>
          <w:sz w:val="18"/>
          <w:lang w:eastAsia="en-US"/>
        </w:rPr>
        <w:t>Question II-3 – Solution totale</w:t>
      </w:r>
    </w:p>
    <w:p w:rsidR="00E350B7" w:rsidRDefault="00E350B7" w:rsidP="00645F2E">
      <w:pPr>
        <w:rPr>
          <w:sz w:val="18"/>
          <w:lang w:eastAsia="en-US"/>
        </w:rPr>
      </w:pPr>
    </w:p>
    <w:p w:rsidR="00E350B7" w:rsidRPr="00E350B7" w:rsidRDefault="00E350B7" w:rsidP="00645F2E">
      <w:pPr>
        <w:rPr>
          <w:b/>
          <w:sz w:val="22"/>
          <w:lang w:eastAsia="en-US"/>
        </w:rPr>
      </w:pPr>
      <w:r w:rsidRPr="00E350B7">
        <w:rPr>
          <w:b/>
          <w:sz w:val="22"/>
          <w:lang w:eastAsia="en-US"/>
        </w:rPr>
        <w:t>Attention à bien respecter la casse (majuscules et minuscules) ainsi que les espacements en début de ligne.</w:t>
      </w:r>
    </w:p>
    <w:p w:rsidR="00E350B7" w:rsidRDefault="00E350B7" w:rsidP="00645F2E">
      <w:pPr>
        <w:rPr>
          <w:sz w:val="18"/>
          <w:lang w:eastAsia="en-US"/>
        </w:rPr>
      </w:pPr>
    </w:p>
    <w:p w:rsidR="00E350B7" w:rsidRPr="00E350B7" w:rsidRDefault="00E350B7" w:rsidP="00E350B7">
      <w:pPr>
        <w:pStyle w:val="Code"/>
      </w:pPr>
      <w:r w:rsidRPr="00E350B7">
        <w:t>def tireLesDes(nombreDesInitial) :</w:t>
      </w:r>
    </w:p>
    <w:p w:rsidR="00E350B7" w:rsidRPr="00E350B7" w:rsidRDefault="00E350B7" w:rsidP="00E350B7">
      <w:pPr>
        <w:pStyle w:val="Code"/>
      </w:pPr>
      <w:r w:rsidRPr="00E350B7">
        <w:t xml:space="preserve">    nbDes = nombreDesInitial </w:t>
      </w:r>
    </w:p>
    <w:p w:rsidR="00E350B7" w:rsidRPr="00E350B7" w:rsidRDefault="00E350B7" w:rsidP="00E350B7">
      <w:pPr>
        <w:pStyle w:val="Code"/>
      </w:pPr>
      <w:r w:rsidRPr="00E350B7">
        <w:t xml:space="preserve">    for i in range(nombreDesInitial) :</w:t>
      </w:r>
    </w:p>
    <w:p w:rsidR="00E350B7" w:rsidRPr="00E350B7" w:rsidRDefault="00E350B7" w:rsidP="00E350B7">
      <w:pPr>
        <w:pStyle w:val="Code"/>
      </w:pPr>
      <w:r w:rsidRPr="00E350B7">
        <w:t xml:space="preserve">        valeurDe = random.randint(1, nbFaces)</w:t>
      </w:r>
    </w:p>
    <w:p w:rsidR="00E350B7" w:rsidRPr="00E350B7" w:rsidRDefault="00E350B7" w:rsidP="00E350B7">
      <w:pPr>
        <w:pStyle w:val="Code"/>
      </w:pPr>
      <w:r w:rsidRPr="00E350B7">
        <w:t xml:space="preserve">        if valeurDe == </w:t>
      </w:r>
      <w:r>
        <w:t>1</w:t>
      </w:r>
      <w:r w:rsidRPr="00E350B7">
        <w:t xml:space="preserve"> :</w:t>
      </w:r>
    </w:p>
    <w:p w:rsidR="00E350B7" w:rsidRPr="00E350B7" w:rsidRDefault="00E350B7" w:rsidP="00E350B7">
      <w:pPr>
        <w:pStyle w:val="Code"/>
      </w:pPr>
      <w:r w:rsidRPr="00E350B7">
        <w:t xml:space="preserve">            nbDes = nbDes - 1</w:t>
      </w:r>
    </w:p>
    <w:p w:rsidR="00E350B7" w:rsidRDefault="00E350B7" w:rsidP="00E350B7">
      <w:pPr>
        <w:pStyle w:val="Code"/>
      </w:pPr>
      <w:r w:rsidRPr="00E350B7">
        <w:t xml:space="preserve">    return nbDes</w:t>
      </w:r>
    </w:p>
    <w:p w:rsidR="00350F0B" w:rsidRDefault="00350F0B" w:rsidP="00350F0B"/>
    <w:p w:rsidR="00350F0B" w:rsidRDefault="00350F0B" w:rsidP="00350F0B">
      <w:pPr>
        <w:rPr>
          <w:sz w:val="18"/>
          <w:lang w:eastAsia="en-US"/>
        </w:rPr>
      </w:pPr>
      <w:r>
        <w:rPr>
          <w:sz w:val="18"/>
          <w:lang w:eastAsia="en-US"/>
        </w:rPr>
        <w:t>Question II-4 – Solution totale</w:t>
      </w:r>
    </w:p>
    <w:p w:rsidR="00350F0B" w:rsidRDefault="00350F0B" w:rsidP="00350F0B">
      <w:pPr>
        <w:rPr>
          <w:sz w:val="18"/>
          <w:lang w:eastAsia="en-US"/>
        </w:rPr>
      </w:pPr>
    </w:p>
    <w:p w:rsidR="00350F0B" w:rsidRPr="00350F0B" w:rsidRDefault="00350F0B" w:rsidP="00350F0B">
      <w:pPr>
        <w:rPr>
          <w:b/>
          <w:sz w:val="22"/>
          <w:lang w:eastAsia="en-US"/>
        </w:rPr>
      </w:pPr>
      <w:r w:rsidRPr="00350F0B">
        <w:rPr>
          <w:b/>
          <w:sz w:val="22"/>
          <w:lang w:eastAsia="en-US"/>
        </w:rPr>
        <w:t>C’est la proposition n°2 qui fonctionne correctement.</w:t>
      </w:r>
    </w:p>
    <w:p w:rsidR="00350F0B" w:rsidRPr="00350F0B" w:rsidRDefault="00350F0B" w:rsidP="00350F0B">
      <w:pPr>
        <w:rPr>
          <w:sz w:val="22"/>
          <w:lang w:eastAsia="en-US"/>
        </w:rPr>
      </w:pPr>
      <w:r w:rsidRPr="00350F0B">
        <w:rPr>
          <w:sz w:val="22"/>
          <w:lang w:eastAsia="en-US"/>
        </w:rPr>
        <w:t>Le programme n°1 tire un nombre de dés croissants (et inscrit 0 comme nombre de dés restants au début), la proposition n°3 forme une boucle infinie puisque le nombre de dés restants sera toujours inférieur ou égal au nombre de dés de départ (et inscrit elle aussi 0 comme nombre de dés restants au début). Enfin le code n°4 retire toujours le même nombre de dés (le nombre de départ).</w:t>
      </w:r>
    </w:p>
    <w:p w:rsidR="00350F0B" w:rsidRDefault="00350F0B" w:rsidP="00350F0B"/>
    <w:p w:rsidR="00350F0B" w:rsidRDefault="00350F0B" w:rsidP="00350F0B"/>
    <w:p w:rsidR="00350F0B" w:rsidRDefault="00350F0B" w:rsidP="00350F0B"/>
    <w:p w:rsidR="00072D1E" w:rsidRDefault="00072D1E" w:rsidP="00350F0B">
      <w:pPr>
        <w:sectPr w:rsidR="00072D1E" w:rsidSect="00363E36">
          <w:headerReference w:type="first" r:id="rId9"/>
          <w:footerReference w:type="first" r:id="rId10"/>
          <w:pgSz w:w="11906" w:h="16838" w:code="9"/>
          <w:pgMar w:top="567" w:right="567" w:bottom="680" w:left="567" w:header="454" w:footer="624" w:gutter="0"/>
          <w:cols w:space="708"/>
          <w:titlePg/>
          <w:docGrid w:linePitch="360"/>
        </w:sectPr>
      </w:pPr>
    </w:p>
    <w:p w:rsidR="00645F2E" w:rsidRDefault="00645F2E" w:rsidP="00645F2E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  <w:r>
        <w:rPr>
          <w:sz w:val="18"/>
          <w:lang w:eastAsia="en-US"/>
        </w:rPr>
        <w:t>Avec 100 000 dés à 6 faces :</w:t>
      </w:r>
    </w:p>
    <w:p w:rsidR="00DF758B" w:rsidRDefault="00DF758B" w:rsidP="00DF758B">
      <w:pPr>
        <w:rPr>
          <w:sz w:val="18"/>
          <w:lang w:eastAsia="en-US"/>
        </w:rPr>
      </w:pPr>
      <w:r>
        <w:rPr>
          <w:noProof/>
          <w:sz w:val="18"/>
        </w:rPr>
        <w:t xml:space="preserve">     </w:t>
      </w:r>
      <w:r>
        <w:rPr>
          <w:noProof/>
        </w:rPr>
        <mc:AlternateContent>
          <mc:Choice Requires="wpc">
            <w:drawing>
              <wp:inline distT="0" distB="0" distL="0" distR="0" wp14:anchorId="15466690" wp14:editId="48D956B0">
                <wp:extent cx="6659880" cy="3220720"/>
                <wp:effectExtent l="0" t="0" r="0" b="0"/>
                <wp:docPr id="44" name="Zone de dessi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3" t="9476" r="8882" b="5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79600"/>
                            <a:ext cx="5717484" cy="2735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Connecteur droit 5"/>
                        <wps:cNvCnPr>
                          <a:cxnSpLocks noChangeShapeType="1"/>
                        </wps:cNvCnPr>
                        <wps:spPr bwMode="auto">
                          <a:xfrm>
                            <a:off x="357336" y="1456909"/>
                            <a:ext cx="1013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onnecteur droit 6"/>
                        <wps:cNvCnPr>
                          <a:cxnSpLocks noChangeShapeType="1"/>
                        </wps:cNvCnPr>
                        <wps:spPr bwMode="auto">
                          <a:xfrm>
                            <a:off x="1373640" y="1453609"/>
                            <a:ext cx="0" cy="1519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371738" y="2647816"/>
                            <a:ext cx="0" cy="325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necteur droit avec flèche 8"/>
                        <wps:cNvCnPr>
                          <a:cxnSpLocks noChangeShapeType="1"/>
                        </wps:cNvCnPr>
                        <wps:spPr bwMode="auto">
                          <a:xfrm>
                            <a:off x="371738" y="2893618"/>
                            <a:ext cx="10020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781" y="2893618"/>
                            <a:ext cx="325833" cy="1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color w:val="FF0000"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Connecteur droit 10"/>
                        <wps:cNvCnPr>
                          <a:cxnSpLocks noChangeShapeType="1"/>
                        </wps:cNvCnPr>
                        <wps:spPr bwMode="auto">
                          <a:xfrm>
                            <a:off x="2375543" y="2050213"/>
                            <a:ext cx="0" cy="959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Connecteur droit avec flèche 11"/>
                        <wps:cNvCnPr>
                          <a:cxnSpLocks noChangeShapeType="1"/>
                        </wps:cNvCnPr>
                        <wps:spPr bwMode="auto">
                          <a:xfrm>
                            <a:off x="1373940" y="2893618"/>
                            <a:ext cx="10019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Connecteur droit 12"/>
                        <wps:cNvCnPr>
                          <a:cxnSpLocks noChangeShapeType="1"/>
                        </wps:cNvCnPr>
                        <wps:spPr bwMode="auto">
                          <a:xfrm>
                            <a:off x="371738" y="2051813"/>
                            <a:ext cx="2003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98510" y="1407709"/>
                            <a:ext cx="253426" cy="1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vertAlign w:val="subscript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</w:rPr>
                                <w:t>5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911" y="2005912"/>
                            <a:ext cx="253426" cy="1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jc w:val="right"/>
                                <w:rPr>
                                  <w:color w:val="00B050"/>
                                  <w:sz w:val="1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B050"/>
                                  <w:sz w:val="12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Connecteur droit avec flèche 15"/>
                        <wps:cNvCnPr>
                          <a:cxnSpLocks noChangeShapeType="1"/>
                        </wps:cNvCnPr>
                        <wps:spPr bwMode="auto">
                          <a:xfrm>
                            <a:off x="2375743" y="2893618"/>
                            <a:ext cx="10020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Connecteur droit 16"/>
                        <wps:cNvCnPr>
                          <a:cxnSpLocks noChangeShapeType="1"/>
                        </wps:cNvCnPr>
                        <wps:spPr bwMode="auto">
                          <a:xfrm>
                            <a:off x="3377145" y="2346915"/>
                            <a:ext cx="0" cy="626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Connecteur droit 17"/>
                        <wps:cNvCnPr>
                          <a:cxnSpLocks noChangeShapeType="1"/>
                        </wps:cNvCnPr>
                        <wps:spPr bwMode="auto">
                          <a:xfrm>
                            <a:off x="360337" y="2349515"/>
                            <a:ext cx="30172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1" y="2303814"/>
                            <a:ext cx="253326" cy="1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jc w:val="right"/>
                                <w:rPr>
                                  <w:color w:val="7030A0"/>
                                  <w:sz w:val="12"/>
                                  <w:vertAlign w:val="subscript"/>
                                </w:rPr>
                              </w:pPr>
                              <w:r>
                                <w:rPr>
                                  <w:color w:val="7030A0"/>
                                  <w:sz w:val="12"/>
                                </w:rPr>
                                <w:t>12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35977" y="2893618"/>
                            <a:ext cx="325833" cy="1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rPr>
                                  <w:color w:val="00B050"/>
                                  <w:vertAlign w:val="subscript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T</w:t>
                              </w:r>
                              <w:r>
                                <w:rPr>
                                  <w:color w:val="00B050"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81" y="2895318"/>
                            <a:ext cx="325833" cy="1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rPr>
                                  <w:color w:val="7030A0"/>
                                  <w:vertAlign w:val="subscript"/>
                                </w:rPr>
                              </w:pPr>
                              <w:r>
                                <w:rPr>
                                  <w:color w:val="7030A0"/>
                                </w:rPr>
                                <w:t>T</w:t>
                              </w:r>
                              <w:r>
                                <w:rPr>
                                  <w:color w:val="7030A0"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Zone de dessin 44" o:spid="_x0000_s1026" editas="canvas" style="width:524.4pt;height:253.6pt;mso-position-horizontal-relative:char;mso-position-vertical-relative:line" coordsize="66598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98;height:32207;visibility:visible;mso-wrap-style:square">
                  <v:fill o:detectmouseclick="t"/>
                  <v:path o:connecttype="none"/>
                </v:shape>
                <v:shape id="Image 22" o:spid="_x0000_s1028" type="#_x0000_t75" style="position:absolute;left:360;top:796;width:57174;height:2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">
                  <v:imagedata r:id="rId12" o:title="" croptop="6210f" cropbottom="3700f" cropleft="4937f" cropright="5821f"/>
                </v:shape>
                <v:line id="Connecteur droit 5" o:spid="_x0000_s1029" style="position:absolute;visibility:visible;mso-wrap-style:square" from="3573,14569" to="13709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" strokecolor="red">
                  <v:stroke dashstyle="3 1"/>
                </v:line>
                <v:line id="Connecteur droit 6" o:spid="_x0000_s1030" style="position:absolute;visibility:visible;mso-wrap-style:square" from="13736,14536" to="13736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" strokecolor="red">
                  <v:stroke dashstyle="3 1"/>
                </v:line>
                <v:line id="Connecteur droit 7" o:spid="_x0000_s1031" style="position:absolute;visibility:visible;mso-wrap-style:square" from="3717,26478" to="3717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" strokecolor="red">
                  <v:stroke dashstyle="3 1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2" type="#_x0000_t32" style="position:absolute;left:3717;top:28936;width:10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" strokecolor="red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33" type="#_x0000_t202" style="position:absolute;left:7947;top:28936;width:3259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>
                          <w:rPr>
                            <w:color w:val="FF0000"/>
                          </w:rPr>
                          <w:t>T</w:t>
                        </w:r>
                        <w:r>
                          <w:rPr>
                            <w:color w:val="FF0000"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v:line id="Connecteur droit 10" o:spid="_x0000_s1034" style="position:absolute;visibility:visible;mso-wrap-style:square" from="23755,20502" to="23755,3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" strokecolor="#00b050">
                  <v:stroke dashstyle="3 1"/>
                </v:line>
                <v:shape id="Connecteur droit avec flèche 11" o:spid="_x0000_s1035" type="#_x0000_t32" style="position:absolute;left:13739;top:28936;width:10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" strokecolor="#00b050">
                  <v:stroke startarrow="open" endarrow="open"/>
                </v:shape>
                <v:line id="Connecteur droit 12" o:spid="_x0000_s1036" style="position:absolute;visibility:visible;mso-wrap-style:square" from="3717,20518" to="23755,2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" strokecolor="#00b050">
                  <v:stroke dashstyle="3 1"/>
                </v:line>
                <v:shape id="Zone de texte 13" o:spid="_x0000_s1037" type="#_x0000_t202" style="position:absolute;left:985;top:14077;width:253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jc w:val="right"/>
                          <w:rPr>
                            <w:color w:val="FF0000"/>
                            <w:sz w:val="12"/>
                            <w:vertAlign w:val="subscript"/>
                          </w:rPr>
                        </w:pPr>
                        <w:r>
                          <w:rPr>
                            <w:color w:val="FF0000"/>
                            <w:sz w:val="12"/>
                          </w:rPr>
                          <w:t>50000</w:t>
                        </w:r>
                      </w:p>
                    </w:txbxContent>
                  </v:textbox>
                </v:shape>
                <v:shape id="Zone de texte 14" o:spid="_x0000_s1038" type="#_x0000_t202" style="position:absolute;left:1069;top:20059;width:253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jc w:val="right"/>
                          <w:rPr>
                            <w:color w:val="00B050"/>
                            <w:sz w:val="12"/>
                            <w:vertAlign w:val="subscript"/>
                          </w:rPr>
                        </w:pPr>
                        <w:r>
                          <w:rPr>
                            <w:color w:val="00B050"/>
                            <w:sz w:val="12"/>
                          </w:rPr>
                          <w:t>25000</w:t>
                        </w:r>
                      </w:p>
                    </w:txbxContent>
                  </v:textbox>
                </v:shape>
                <v:shape id="Connecteur droit avec flèche 15" o:spid="_x0000_s1039" type="#_x0000_t32" style="position:absolute;left:23757;top:28936;width:10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" strokecolor="#7030a0">
                  <v:stroke startarrow="open" endarrow="open"/>
                </v:shape>
                <v:line id="Connecteur droit 16" o:spid="_x0000_s1040" style="position:absolute;visibility:visible;mso-wrap-style:square" from="33771,23469" to="33771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" strokecolor="#7030a0">
                  <v:stroke dashstyle="3 1"/>
                </v:line>
                <v:line id="Connecteur droit 17" o:spid="_x0000_s1041" style="position:absolute;visibility:visible;mso-wrap-style:square" from="3603,23495" to="33775,2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" strokecolor="#7030a0">
                  <v:stroke dashstyle="3 1"/>
                </v:line>
                <v:shape id="Zone de texte 18" o:spid="_x0000_s1042" type="#_x0000_t202" style="position:absolute;left:1070;top:23038;width:2533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jc w:val="right"/>
                          <w:rPr>
                            <w:color w:val="7030A0"/>
                            <w:sz w:val="12"/>
                            <w:vertAlign w:val="subscript"/>
                          </w:rPr>
                        </w:pPr>
                        <w:r>
                          <w:rPr>
                            <w:color w:val="7030A0"/>
                            <w:sz w:val="12"/>
                          </w:rPr>
                          <w:t>12500</w:t>
                        </w:r>
                      </w:p>
                    </w:txbxContent>
                  </v:textbox>
                </v:shape>
                <v:shape id="Zone de texte 19" o:spid="_x0000_s1043" type="#_x0000_t202" style="position:absolute;left:17359;top:28936;width:3259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rPr>
                            <w:color w:val="00B050"/>
                            <w:vertAlign w:val="subscript"/>
                          </w:rPr>
                        </w:pPr>
                        <w:r>
                          <w:rPr>
                            <w:color w:val="00B050"/>
                          </w:rPr>
                          <w:t>T</w:t>
                        </w:r>
                        <w:r>
                          <w:rPr>
                            <w:color w:val="00B050"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v:shape id="Zone de texte 20" o:spid="_x0000_s1044" type="#_x0000_t202" style="position:absolute;left:27495;top:28953;width:3259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rPr>
                            <w:color w:val="7030A0"/>
                            <w:vertAlign w:val="subscript"/>
                          </w:rPr>
                        </w:pPr>
                        <w:r>
                          <w:rPr>
                            <w:color w:val="7030A0"/>
                          </w:rPr>
                          <w:t>T</w:t>
                        </w:r>
                        <w:r>
                          <w:rPr>
                            <w:color w:val="7030A0"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758B" w:rsidRDefault="00DF758B" w:rsidP="00DF758B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  <w:r>
        <w:rPr>
          <w:sz w:val="18"/>
          <w:lang w:eastAsia="en-US"/>
        </w:rPr>
        <w:t>Sur la courbe, on mesure une demi-vie d’environ 3,75 lancés. Au bout de deux demi-vies, on n’a plus qu’environ 25000 noyaux, soit ¼ de l’effectif de départ. De même, au bout de 3 demi-vies (environ 11,25 lancés), on retrouve 12500 noyaux, soit 1/8 des 100000 initialement présents.</w:t>
      </w:r>
    </w:p>
    <w:p w:rsidR="00DF758B" w:rsidRDefault="00DF758B" w:rsidP="00DF758B">
      <w:pPr>
        <w:rPr>
          <w:sz w:val="18"/>
          <w:lang w:eastAsia="en-US"/>
        </w:rPr>
      </w:pPr>
      <w:r>
        <w:rPr>
          <w:sz w:val="18"/>
          <w:lang w:eastAsia="en-US"/>
        </w:rPr>
        <w:t xml:space="preserve">Finalement </w:t>
      </w:r>
      <w:r>
        <w:rPr>
          <w:b/>
          <w:sz w:val="18"/>
          <w:lang w:eastAsia="en-US"/>
        </w:rPr>
        <w:t>la quantité de noyaux est divisée par deux à chaque demi-vie</w:t>
      </w:r>
      <w:r>
        <w:rPr>
          <w:sz w:val="18"/>
          <w:lang w:eastAsia="en-US"/>
        </w:rPr>
        <w:t>.</w:t>
      </w:r>
    </w:p>
    <w:p w:rsidR="00DF758B" w:rsidRDefault="00DF758B" w:rsidP="00DF758B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</w:p>
    <w:p w:rsidR="00DF758B" w:rsidRDefault="00DF758B" w:rsidP="00DF758B">
      <w:pPr>
        <w:rPr>
          <w:sz w:val="18"/>
          <w:lang w:eastAsia="en-US"/>
        </w:rPr>
      </w:pPr>
      <w:r>
        <w:rPr>
          <w:sz w:val="18"/>
          <w:lang w:eastAsia="en-US"/>
        </w:rPr>
        <w:t>Avec 100 000 dés à 12 faces :</w:t>
      </w:r>
    </w:p>
    <w:p w:rsidR="00DF758B" w:rsidRDefault="00DF758B" w:rsidP="00DF758B">
      <w:pPr>
        <w:jc w:val="left"/>
        <w:rPr>
          <w:sz w:val="18"/>
          <w:lang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4DF7680" wp14:editId="1BD2012A">
                <wp:extent cx="5892800" cy="3105150"/>
                <wp:effectExtent l="0" t="0" r="3175" b="0"/>
                <wp:docPr id="26" name="Zone de dessi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" t="8928" r="8614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0" y="0"/>
                            <a:ext cx="5718800" cy="2889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Connecteur droit 21"/>
                        <wps:cNvCnPr>
                          <a:cxnSpLocks noChangeShapeType="1"/>
                        </wps:cNvCnPr>
                        <wps:spPr bwMode="auto">
                          <a:xfrm>
                            <a:off x="357300" y="1456823"/>
                            <a:ext cx="210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23"/>
                        <wps:cNvCnPr>
                          <a:cxnSpLocks noChangeShapeType="1"/>
                        </wps:cNvCnPr>
                        <wps:spPr bwMode="auto">
                          <a:xfrm>
                            <a:off x="2457600" y="1453623"/>
                            <a:ext cx="0" cy="151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24"/>
                        <wps:cNvCnPr>
                          <a:cxnSpLocks noChangeShapeType="1"/>
                        </wps:cNvCnPr>
                        <wps:spPr bwMode="auto">
                          <a:xfrm>
                            <a:off x="371700" y="2647843"/>
                            <a:ext cx="0" cy="325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necteur droit avec flèche 25"/>
                        <wps:cNvCnPr>
                          <a:cxnSpLocks noChangeShapeType="1"/>
                        </wps:cNvCnPr>
                        <wps:spPr bwMode="auto">
                          <a:xfrm>
                            <a:off x="371700" y="2893547"/>
                            <a:ext cx="2089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Zone de texte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75400" y="2890947"/>
                            <a:ext cx="325800" cy="1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color w:val="FF0000"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Zone de texte 30"/>
                        <wps:cNvSpPr txBox="1">
                          <a:spLocks noChangeArrowheads="1"/>
                        </wps:cNvSpPr>
                        <wps:spPr bwMode="auto">
                          <a:xfrm>
                            <a:off x="98500" y="1407723"/>
                            <a:ext cx="253400" cy="10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58B" w:rsidRDefault="00DF758B" w:rsidP="00DF758B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vertAlign w:val="subscript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</w:rPr>
                                <w:t>5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Zone de dessin 26" o:spid="_x0000_s1045" editas="canvas" style="width:464pt;height:244.5pt;mso-position-horizontal-relative:char;mso-position-vertical-relative:line" coordsize="58928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">
                <v:shape id="_x0000_s1046" type="#_x0000_t75" style="position:absolute;width:58928;height:31051;visibility:visible;mso-wrap-style:square">
                  <v:fill o:detectmouseclick="t"/>
                  <v:path o:connecttype="none"/>
                </v:shape>
                <v:shape id="Image 40" o:spid="_x0000_s1047" type="#_x0000_t75" style="position:absolute;left:444;width:57188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">
                  <v:imagedata r:id="rId14" o:title="" croptop="5851f" cropbottom="3679f" cropleft="5046f" cropright="5645f"/>
                </v:shape>
                <v:line id="Connecteur droit 21" o:spid="_x0000_s1048" style="position:absolute;visibility:visible;mso-wrap-style:square" from="3573,14568" to="24609,1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" strokecolor="red">
                  <v:stroke dashstyle="3 1"/>
                </v:line>
                <v:line id="Connecteur droit 23" o:spid="_x0000_s1049" style="position:absolute;visibility:visible;mso-wrap-style:square" from="24576,14536" to="24576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" strokecolor="red">
                  <v:stroke dashstyle="3 1"/>
                </v:line>
                <v:line id="Connecteur droit 24" o:spid="_x0000_s1050" style="position:absolute;visibility:visible;mso-wrap-style:square" from="3717,26478" to="3717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" strokecolor="red">
                  <v:stroke dashstyle="3 1"/>
                </v:line>
                <v:shape id="Connecteur droit avec flèche 25" o:spid="_x0000_s1051" type="#_x0000_t32" style="position:absolute;left:3717;top:28935;width:20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" strokecolor="red">
                  <v:stroke startarrow="open" endarrow="open"/>
                </v:shape>
                <v:shape id="Zone de texte 26" o:spid="_x0000_s1052" type="#_x0000_t202" style="position:absolute;left:12754;top:28909;width:3258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>
                          <w:rPr>
                            <w:color w:val="FF0000"/>
                          </w:rPr>
                          <w:t>T</w:t>
                        </w:r>
                        <w:r>
                          <w:rPr>
                            <w:color w:val="FF0000"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v:shape id="Zone de texte 30" o:spid="_x0000_s1053" type="#_x0000_t202" style="position:absolute;left:985;top:14077;width:253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:rsidR="00DF758B" w:rsidRDefault="00DF758B" w:rsidP="00DF758B">
                        <w:pPr>
                          <w:jc w:val="right"/>
                          <w:rPr>
                            <w:color w:val="FF0000"/>
                            <w:sz w:val="12"/>
                            <w:vertAlign w:val="subscript"/>
                          </w:rPr>
                        </w:pPr>
                        <w:r>
                          <w:rPr>
                            <w:color w:val="FF0000"/>
                            <w:sz w:val="12"/>
                          </w:rPr>
                          <w:t>50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758B" w:rsidRDefault="00DF758B" w:rsidP="00DF758B">
      <w:pPr>
        <w:jc w:val="left"/>
        <w:rPr>
          <w:sz w:val="18"/>
          <w:lang w:eastAsia="en-US"/>
        </w:rPr>
      </w:pPr>
      <w:r>
        <w:rPr>
          <w:sz w:val="18"/>
          <w:lang w:eastAsia="en-US"/>
        </w:rPr>
        <w:t>La décroissance est plus lente puisque les dés ont deux fois moins de chances de se désintégrer. La demi-vie vaut environ 7,9 lancés. Des noyaux différents auront donc des demi-vies différentes.</w:t>
      </w:r>
    </w:p>
    <w:p w:rsidR="00DF758B" w:rsidRDefault="00DF758B" w:rsidP="00DF758B">
      <w:pPr>
        <w:jc w:val="left"/>
        <w:rPr>
          <w:sz w:val="18"/>
          <w:lang w:eastAsia="en-US"/>
        </w:rPr>
      </w:pPr>
    </w:p>
    <w:p w:rsidR="001D61E3" w:rsidRDefault="001D61E3">
      <w:pPr>
        <w:jc w:val="left"/>
        <w:rPr>
          <w:sz w:val="18"/>
          <w:lang w:eastAsia="en-US"/>
        </w:rPr>
      </w:pPr>
      <w:r>
        <w:rPr>
          <w:sz w:val="18"/>
          <w:lang w:eastAsia="en-US"/>
        </w:rPr>
        <w:br w:type="page"/>
      </w:r>
    </w:p>
    <w:p w:rsidR="001D61E3" w:rsidRDefault="001D61E3" w:rsidP="001D61E3">
      <w:pPr>
        <w:rPr>
          <w:sz w:val="18"/>
          <w:lang w:eastAsia="en-US"/>
        </w:rPr>
      </w:pPr>
      <w:r>
        <w:rPr>
          <w:sz w:val="18"/>
          <w:lang w:eastAsia="en-US"/>
        </w:rPr>
        <w:lastRenderedPageBreak/>
        <w:t>Question III – Solution totale</w:t>
      </w:r>
    </w:p>
    <w:p w:rsidR="001D61E3" w:rsidRDefault="001D61E3" w:rsidP="001D61E3"/>
    <w:p w:rsidR="001D61E3" w:rsidRDefault="001D61E3" w:rsidP="001D61E3">
      <w:r>
        <w:t>1) On peut faire varier le type de noyau (Nickel 63 ou Césium 137), la distance à la source et le temps de comptage.</w:t>
      </w:r>
      <w:r w:rsidR="009E5050">
        <w:t xml:space="preserve"> La valeur mesurée n’est pas égale à l’activité car le détecteur ne reçoit qu’une fraction des particules émises lors des désintégrations (celles qui vont dans sa direction). Elle est cependant proportionnelle à l’activité de l’échantillon radioactif.</w:t>
      </w:r>
    </w:p>
    <w:p w:rsidR="009E5050" w:rsidRDefault="009E5050" w:rsidP="001D61E3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CBF6C6" wp14:editId="44C6EEC9">
                <wp:simplePos x="0" y="0"/>
                <wp:positionH relativeFrom="column">
                  <wp:posOffset>3251200</wp:posOffset>
                </wp:positionH>
                <wp:positionV relativeFrom="paragraph">
                  <wp:posOffset>115570</wp:posOffset>
                </wp:positionV>
                <wp:extent cx="3762375" cy="866775"/>
                <wp:effectExtent l="0" t="0" r="9525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076"/>
                              <w:gridCol w:w="2076"/>
                            </w:tblGrid>
                            <w:tr w:rsidR="001D61E3" w:rsidTr="00CB5966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</w:tcPr>
                                <w:p w:rsidR="001D61E3" w:rsidRDefault="001D61E3" w:rsidP="00CB5966">
                                  <w:r>
                                    <w:t>Pour t = 3s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Nickel 63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Césium 137</w:t>
                                  </w:r>
                                </w:p>
                              </w:tc>
                            </w:tr>
                            <w:tr w:rsidR="001D61E3" w:rsidTr="00CB5966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</w:tcPr>
                                <w:p w:rsidR="001D61E3" w:rsidRDefault="001D61E3">
                                  <w:r>
                                    <w:t>d1 = 2 cm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180 (160 à 213)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620 (565 à 670)</w:t>
                                  </w:r>
                                </w:p>
                              </w:tc>
                            </w:tr>
                            <w:tr w:rsidR="001D61E3" w:rsidTr="00CB5966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</w:tcPr>
                                <w:p w:rsidR="001D61E3" w:rsidRDefault="001D61E3">
                                  <w:r>
                                    <w:t>d2 = 4 cm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45 (34 à 57)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155 (141 à 182)</w:t>
                                  </w:r>
                                </w:p>
                              </w:tc>
                            </w:tr>
                            <w:tr w:rsidR="001D61E3" w:rsidTr="00CB5966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</w:tcPr>
                                <w:p w:rsidR="001D61E3" w:rsidRDefault="001D61E3">
                                  <w:r>
                                    <w:t>d3 = 6 cm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20 (11 à 32)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:rsidR="001D61E3" w:rsidRDefault="001D61E3" w:rsidP="00CB5966">
                                  <w:pPr>
                                    <w:jc w:val="center"/>
                                  </w:pPr>
                                  <w:r>
                                    <w:t>≈65 (50 à 82)</w:t>
                                  </w:r>
                                </w:p>
                              </w:tc>
                            </w:tr>
                          </w:tbl>
                          <w:p w:rsidR="001D61E3" w:rsidRDefault="001D61E3" w:rsidP="001D61E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54" type="#_x0000_t202" style="position:absolute;left:0;text-align:left;margin-left:256pt;margin-top:9.1pt;width:296.25pt;height:68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" filled="f" fillcolor="white [3201]" stroked="f">
                <v:stroke joinstyle="round"/>
                <v:path arrowok="t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076"/>
                        <w:gridCol w:w="2076"/>
                      </w:tblGrid>
                      <w:tr w:rsidR="001D61E3" w:rsidTr="00CB5966">
                        <w:trPr>
                          <w:jc w:val="center"/>
                        </w:trPr>
                        <w:tc>
                          <w:tcPr>
                            <w:tcW w:w="1384" w:type="dxa"/>
                          </w:tcPr>
                          <w:p w:rsidR="001D61E3" w:rsidRDefault="001D61E3" w:rsidP="00CB5966">
                            <w:r>
                              <w:t>Pour t = 3s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Nickel 63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Césium 137</w:t>
                            </w:r>
                          </w:p>
                        </w:tc>
                      </w:tr>
                      <w:tr w:rsidR="001D61E3" w:rsidTr="00CB5966">
                        <w:trPr>
                          <w:jc w:val="center"/>
                        </w:trPr>
                        <w:tc>
                          <w:tcPr>
                            <w:tcW w:w="1384" w:type="dxa"/>
                          </w:tcPr>
                          <w:p w:rsidR="001D61E3" w:rsidRDefault="001D61E3">
                            <w:r>
                              <w:t>d1 = 2 cm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180 (160 à 213)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620 (565 à 670)</w:t>
                            </w:r>
                          </w:p>
                        </w:tc>
                      </w:tr>
                      <w:tr w:rsidR="001D61E3" w:rsidTr="00CB5966">
                        <w:trPr>
                          <w:jc w:val="center"/>
                        </w:trPr>
                        <w:tc>
                          <w:tcPr>
                            <w:tcW w:w="1384" w:type="dxa"/>
                          </w:tcPr>
                          <w:p w:rsidR="001D61E3" w:rsidRDefault="001D61E3">
                            <w:r>
                              <w:t>d2 = 4 cm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45 (34 à 57)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155 (141 à 182)</w:t>
                            </w:r>
                          </w:p>
                        </w:tc>
                      </w:tr>
                      <w:tr w:rsidR="001D61E3" w:rsidTr="00CB5966">
                        <w:trPr>
                          <w:jc w:val="center"/>
                        </w:trPr>
                        <w:tc>
                          <w:tcPr>
                            <w:tcW w:w="1384" w:type="dxa"/>
                          </w:tcPr>
                          <w:p w:rsidR="001D61E3" w:rsidRDefault="001D61E3">
                            <w:r>
                              <w:t>d3 = 6 cm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20 (11 à 32)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:rsidR="001D61E3" w:rsidRDefault="001D61E3" w:rsidP="00CB5966">
                            <w:pPr>
                              <w:jc w:val="center"/>
                            </w:pPr>
                            <w:r>
                              <w:t>≈65 (50 à 82)</w:t>
                            </w:r>
                          </w:p>
                        </w:tc>
                      </w:tr>
                    </w:tbl>
                    <w:p w:rsidR="001D61E3" w:rsidRDefault="001D61E3" w:rsidP="001D61E3"/>
                  </w:txbxContent>
                </v:textbox>
                <w10:wrap type="square"/>
              </v:shape>
            </w:pict>
          </mc:Fallback>
        </mc:AlternateContent>
      </w:r>
    </w:p>
    <w:p w:rsidR="001D61E3" w:rsidRDefault="001D61E3" w:rsidP="001D61E3">
      <w:r>
        <w:t>2) Les résultats varient d’une mesure à l’autre car le phénomène de radioactivité présente un caractère aléatoire.</w:t>
      </w:r>
    </w:p>
    <w:p w:rsidR="009E5050" w:rsidRDefault="009E5050" w:rsidP="001D61E3"/>
    <w:p w:rsidR="001D61E3" w:rsidRDefault="001D61E3" w:rsidP="001D61E3">
      <w:r>
        <w:t xml:space="preserve">3) </w:t>
      </w:r>
      <w:r w:rsidR="00F1228D">
        <w:t xml:space="preserve">Pour </w:t>
      </w:r>
      <w:r w:rsidRPr="00CB5966">
        <w:rPr>
          <w:vertAlign w:val="superscript"/>
        </w:rPr>
        <w:t>63</w:t>
      </w:r>
      <w:r w:rsidR="00F1228D">
        <w:t>Ni : environ</w:t>
      </w:r>
      <w:r>
        <w:t xml:space="preserve"> 60 </w:t>
      </w:r>
      <w:r w:rsidR="00F1228D">
        <w:t>désintégrations/s</w:t>
      </w:r>
    </w:p>
    <w:p w:rsidR="001D61E3" w:rsidRDefault="001D61E3" w:rsidP="001D61E3">
      <w:r>
        <w:t xml:space="preserve">Comme </w:t>
      </w:r>
      <w:proofErr w:type="gramStart"/>
      <w:r>
        <w:t>T</w:t>
      </w:r>
      <w:r w:rsidRPr="00CB5966">
        <w:rPr>
          <w:vertAlign w:val="subscript"/>
        </w:rPr>
        <w:t>½</w:t>
      </w:r>
      <w:r w:rsidRPr="00CB5966">
        <w:t>(</w:t>
      </w:r>
      <w:proofErr w:type="gramEnd"/>
      <w:r w:rsidRPr="00CB5966">
        <w:rPr>
          <w:vertAlign w:val="superscript"/>
        </w:rPr>
        <w:t>63</w:t>
      </w:r>
      <w:r w:rsidRPr="00CB5966">
        <w:t>Ni)</w:t>
      </w:r>
      <w:r>
        <w:t> ≈ 3,3 x </w:t>
      </w:r>
      <w:bookmarkStart w:id="1" w:name="OLE_LINK1"/>
      <w:r>
        <w:t>T</w:t>
      </w:r>
      <w:r w:rsidRPr="00CB5966">
        <w:rPr>
          <w:vertAlign w:val="subscript"/>
        </w:rPr>
        <w:t>½</w:t>
      </w:r>
      <w:r w:rsidRPr="00CB5966">
        <w:t>(</w:t>
      </w:r>
      <w:r>
        <w:rPr>
          <w:vertAlign w:val="superscript"/>
        </w:rPr>
        <w:t>137</w:t>
      </w:r>
      <w:r>
        <w:t>Cs</w:t>
      </w:r>
      <w:r w:rsidRPr="00CB5966">
        <w:t>)</w:t>
      </w:r>
      <w:bookmarkEnd w:id="1"/>
      <w:r>
        <w:t xml:space="preserve"> alors on devrait avoir </w:t>
      </w:r>
      <w:r w:rsidR="00F1228D">
        <w:t xml:space="preserve">3,3 fois plus de désintégrations pour </w:t>
      </w:r>
      <w:r>
        <w:rPr>
          <w:vertAlign w:val="superscript"/>
        </w:rPr>
        <w:t>137</w:t>
      </w:r>
      <w:r>
        <w:t>Cs</w:t>
      </w:r>
      <w:r w:rsidR="00F1228D">
        <w:t xml:space="preserve">, soit </w:t>
      </w:r>
      <w:r>
        <w:t>3,3 x </w:t>
      </w:r>
      <w:r w:rsidR="00F1228D">
        <w:t>60</w:t>
      </w:r>
      <w:r>
        <w:t xml:space="preserve"> = 200 Bq. On mesure effectivement 620/3 ≈ 207 </w:t>
      </w:r>
      <w:r w:rsidR="00F1228D">
        <w:t>désintégrations/s. Compte tenu du caractère aléatoire des mesures ce résultat est cohérent.</w:t>
      </w:r>
    </w:p>
    <w:p w:rsidR="001D61E3" w:rsidRDefault="001D61E3" w:rsidP="001D61E3"/>
    <w:p w:rsidR="00915D49" w:rsidRPr="00645F2E" w:rsidRDefault="00915D49" w:rsidP="00DF758B">
      <w:pPr>
        <w:rPr>
          <w:sz w:val="18"/>
          <w:lang w:eastAsia="en-US"/>
        </w:rPr>
      </w:pPr>
    </w:p>
    <w:sectPr w:rsidR="00915D49" w:rsidRPr="00645F2E" w:rsidSect="00363E36">
      <w:headerReference w:type="first" r:id="rId15"/>
      <w:pgSz w:w="11906" w:h="16838" w:code="9"/>
      <w:pgMar w:top="567" w:right="567" w:bottom="680" w:left="56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B1" w:rsidRDefault="00EB3DB1">
      <w:r>
        <w:separator/>
      </w:r>
    </w:p>
  </w:endnote>
  <w:endnote w:type="continuationSeparator" w:id="0">
    <w:p w:rsidR="00EB3DB1" w:rsidRDefault="00EB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2E" w:rsidRPr="00645F2E" w:rsidRDefault="00645F2E" w:rsidP="00645F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B1" w:rsidRDefault="00EB3DB1">
      <w:r>
        <w:separator/>
      </w:r>
    </w:p>
  </w:footnote>
  <w:footnote w:type="continuationSeparator" w:id="0">
    <w:p w:rsidR="00EB3DB1" w:rsidRDefault="00EB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"/>
      <w:gridCol w:w="2005"/>
      <w:gridCol w:w="5157"/>
      <w:gridCol w:w="3021"/>
    </w:tblGrid>
    <w:tr w:rsidR="00645F2E" w:rsidTr="00645F2E">
      <w:trPr>
        <w:jc w:val="center"/>
      </w:trPr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5F2E" w:rsidRPr="0075435A" w:rsidRDefault="00645F2E" w:rsidP="00F17598">
          <w:pPr>
            <w:pStyle w:val="En-tte"/>
            <w:jc w:val="center"/>
            <w:rPr>
              <w:rFonts w:ascii="Symbol" w:hAnsi="Symbol"/>
              <w:b/>
              <w:szCs w:val="28"/>
            </w:rPr>
          </w:pPr>
          <w:r>
            <w:rPr>
              <w:rFonts w:ascii="Symbol" w:hAnsi="Symbol"/>
              <w:b/>
              <w:sz w:val="40"/>
              <w:szCs w:val="28"/>
            </w:rPr>
            <w:t></w:t>
          </w:r>
        </w:p>
      </w:tc>
      <w:tc>
        <w:tcPr>
          <w:tcW w:w="2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F2E" w:rsidRPr="0075435A" w:rsidRDefault="00645F2E" w:rsidP="00F17598">
          <w:pPr>
            <w:pStyle w:val="En-tte"/>
            <w:jc w:val="center"/>
            <w:rPr>
              <w:rFonts w:ascii="Comic Sans MS" w:hAnsi="Comic Sans MS"/>
              <w:szCs w:val="28"/>
            </w:rPr>
          </w:pPr>
          <w:r>
            <w:rPr>
              <w:rFonts w:ascii="Comic Sans MS" w:hAnsi="Comic Sans MS"/>
              <w:szCs w:val="28"/>
            </w:rPr>
            <w:t>Comprendre</w:t>
          </w:r>
        </w:p>
        <w:p w:rsidR="00645F2E" w:rsidRDefault="00645F2E" w:rsidP="00F17598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dioactivité &amp; Nucléaire</w:t>
          </w:r>
        </w:p>
      </w:tc>
      <w:tc>
        <w:tcPr>
          <w:tcW w:w="5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CC"/>
          <w:vAlign w:val="center"/>
        </w:tcPr>
        <w:p w:rsidR="00645F2E" w:rsidRDefault="00645F2E" w:rsidP="00CC1FCC">
          <w:pPr>
            <w:pStyle w:val="En-tte"/>
            <w:rPr>
              <w:rFonts w:ascii="Comic Sans MS" w:hAnsi="Comic Sans MS"/>
              <w:sz w:val="40"/>
              <w:szCs w:val="40"/>
            </w:rPr>
          </w:pPr>
          <w:r>
            <w:rPr>
              <w:rFonts w:ascii="Comic Sans MS" w:hAnsi="Comic Sans MS"/>
              <w:sz w:val="40"/>
              <w:szCs w:val="40"/>
            </w:rPr>
            <w:t xml:space="preserve">TP – </w:t>
          </w:r>
          <w:r>
            <w:rPr>
              <w:rFonts w:ascii="Comic Sans MS" w:hAnsi="Comic Sans MS"/>
              <w:b/>
              <w:bCs/>
              <w:sz w:val="40"/>
              <w:szCs w:val="40"/>
            </w:rPr>
            <w:t>Radioactivité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45F2E" w:rsidRDefault="00645F2E" w:rsidP="00645F2E">
          <w:pPr>
            <w:pStyle w:val="En-tte"/>
            <w:jc w:val="center"/>
            <w:rPr>
              <w:rFonts w:ascii="Comic Sans MS" w:hAnsi="Comic Sans MS"/>
              <w:sz w:val="40"/>
              <w:szCs w:val="40"/>
            </w:rPr>
          </w:pPr>
          <w:r>
            <w:rPr>
              <w:rFonts w:ascii="Comic Sans MS" w:hAnsi="Comic Sans MS"/>
              <w:sz w:val="40"/>
              <w:szCs w:val="40"/>
            </w:rPr>
            <w:t>AIDES</w:t>
          </w:r>
        </w:p>
      </w:tc>
    </w:tr>
  </w:tbl>
  <w:p w:rsidR="00645F2E" w:rsidRPr="0050014D" w:rsidRDefault="00645F2E">
    <w:pPr>
      <w:pStyle w:val="En-tt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"/>
      <w:gridCol w:w="2005"/>
      <w:gridCol w:w="5157"/>
      <w:gridCol w:w="3021"/>
    </w:tblGrid>
    <w:tr w:rsidR="0082249C" w:rsidTr="00645F2E">
      <w:trPr>
        <w:jc w:val="center"/>
      </w:trPr>
      <w:tc>
        <w:tcPr>
          <w:tcW w:w="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249C" w:rsidRPr="0075435A" w:rsidRDefault="0082249C" w:rsidP="00F17598">
          <w:pPr>
            <w:pStyle w:val="En-tte"/>
            <w:jc w:val="center"/>
            <w:rPr>
              <w:rFonts w:ascii="Symbol" w:hAnsi="Symbol"/>
              <w:b/>
              <w:szCs w:val="28"/>
            </w:rPr>
          </w:pPr>
          <w:r>
            <w:rPr>
              <w:rFonts w:ascii="Symbol" w:hAnsi="Symbol"/>
              <w:b/>
              <w:sz w:val="40"/>
              <w:szCs w:val="28"/>
            </w:rPr>
            <w:t></w:t>
          </w:r>
        </w:p>
      </w:tc>
      <w:tc>
        <w:tcPr>
          <w:tcW w:w="2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249C" w:rsidRPr="0075435A" w:rsidRDefault="0082249C" w:rsidP="00F17598">
          <w:pPr>
            <w:pStyle w:val="En-tte"/>
            <w:jc w:val="center"/>
            <w:rPr>
              <w:rFonts w:ascii="Comic Sans MS" w:hAnsi="Comic Sans MS"/>
              <w:szCs w:val="28"/>
            </w:rPr>
          </w:pPr>
          <w:r>
            <w:rPr>
              <w:rFonts w:ascii="Comic Sans MS" w:hAnsi="Comic Sans MS"/>
              <w:szCs w:val="28"/>
            </w:rPr>
            <w:t>Comprendre</w:t>
          </w:r>
        </w:p>
        <w:p w:rsidR="0082249C" w:rsidRDefault="0082249C" w:rsidP="00F17598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dioactivité &amp; Nucléaire</w:t>
          </w:r>
        </w:p>
      </w:tc>
      <w:tc>
        <w:tcPr>
          <w:tcW w:w="5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CC"/>
          <w:vAlign w:val="center"/>
        </w:tcPr>
        <w:p w:rsidR="0082249C" w:rsidRDefault="0082249C" w:rsidP="00CC1FCC">
          <w:pPr>
            <w:pStyle w:val="En-tte"/>
            <w:rPr>
              <w:rFonts w:ascii="Comic Sans MS" w:hAnsi="Comic Sans MS"/>
              <w:sz w:val="40"/>
              <w:szCs w:val="40"/>
            </w:rPr>
          </w:pPr>
          <w:r>
            <w:rPr>
              <w:rFonts w:ascii="Comic Sans MS" w:hAnsi="Comic Sans MS"/>
              <w:sz w:val="40"/>
              <w:szCs w:val="40"/>
            </w:rPr>
            <w:t xml:space="preserve">TP – </w:t>
          </w:r>
          <w:r>
            <w:rPr>
              <w:rFonts w:ascii="Comic Sans MS" w:hAnsi="Comic Sans MS"/>
              <w:b/>
              <w:bCs/>
              <w:sz w:val="40"/>
              <w:szCs w:val="40"/>
            </w:rPr>
            <w:t>Radioactivité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249C" w:rsidRDefault="0082249C" w:rsidP="00645F2E">
          <w:pPr>
            <w:pStyle w:val="En-tte"/>
            <w:jc w:val="center"/>
            <w:rPr>
              <w:rFonts w:ascii="Comic Sans MS" w:hAnsi="Comic Sans MS"/>
              <w:sz w:val="40"/>
              <w:szCs w:val="40"/>
            </w:rPr>
          </w:pPr>
          <w:r>
            <w:rPr>
              <w:rFonts w:ascii="Comic Sans MS" w:hAnsi="Comic Sans MS"/>
              <w:sz w:val="40"/>
              <w:szCs w:val="40"/>
            </w:rPr>
            <w:t>REPONSES</w:t>
          </w:r>
        </w:p>
      </w:tc>
    </w:tr>
  </w:tbl>
  <w:p w:rsidR="0082249C" w:rsidRPr="0050014D" w:rsidRDefault="0082249C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068B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B86"/>
    <w:multiLevelType w:val="hybridMultilevel"/>
    <w:tmpl w:val="93EAF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5DF5CAD"/>
    <w:multiLevelType w:val="hybridMultilevel"/>
    <w:tmpl w:val="5C4661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BCF28C3"/>
    <w:multiLevelType w:val="hybridMultilevel"/>
    <w:tmpl w:val="F072FB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91CA9"/>
    <w:multiLevelType w:val="multilevel"/>
    <w:tmpl w:val="BA7EF7DC"/>
    <w:lvl w:ilvl="0">
      <w:start w:val="1"/>
      <w:numFmt w:val="upperRoman"/>
      <w:pStyle w:val="Titre1"/>
      <w:suff w:val="space"/>
      <w:lvlText w:val="%1 –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2)"/>
      <w:lvlJc w:val="left"/>
      <w:pPr>
        <w:tabs>
          <w:tab w:val="num" w:pos="1004"/>
        </w:tabs>
        <w:ind w:left="567" w:hanging="28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287"/>
        </w:tabs>
        <w:ind w:left="851" w:hanging="284"/>
      </w:pPr>
      <w:rPr>
        <w:rFonts w:hint="default"/>
        <w:b/>
        <w:i w:val="0"/>
      </w:rPr>
    </w:lvl>
    <w:lvl w:ilvl="3">
      <w:start w:val="1"/>
      <w:numFmt w:val="bullet"/>
      <w:pStyle w:val="Titre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Titre5"/>
      <w:lvlText w:val="%5 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62492"/>
    <w:multiLevelType w:val="hybridMultilevel"/>
    <w:tmpl w:val="F028D8BE"/>
    <w:lvl w:ilvl="0" w:tplc="3A36A1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3527"/>
    <w:multiLevelType w:val="hybridMultilevel"/>
    <w:tmpl w:val="758C1214"/>
    <w:lvl w:ilvl="0" w:tplc="147063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03AAA"/>
    <w:multiLevelType w:val="hybridMultilevel"/>
    <w:tmpl w:val="80EA39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7A1E"/>
    <w:multiLevelType w:val="hybridMultilevel"/>
    <w:tmpl w:val="41D62756"/>
    <w:lvl w:ilvl="0" w:tplc="776E27F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43213"/>
    <w:multiLevelType w:val="hybridMultilevel"/>
    <w:tmpl w:val="79509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22324"/>
    <w:multiLevelType w:val="hybridMultilevel"/>
    <w:tmpl w:val="5802D3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2286F"/>
    <w:multiLevelType w:val="hybridMultilevel"/>
    <w:tmpl w:val="DB945E46"/>
    <w:lvl w:ilvl="0" w:tplc="DD4C32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C36E6"/>
    <w:multiLevelType w:val="hybridMultilevel"/>
    <w:tmpl w:val="AB768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09C"/>
    <w:multiLevelType w:val="hybridMultilevel"/>
    <w:tmpl w:val="1472C9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C417F8F"/>
    <w:multiLevelType w:val="multilevel"/>
    <w:tmpl w:val="6ED8CCE2"/>
    <w:lvl w:ilvl="0">
      <w:start w:val="1"/>
      <w:numFmt w:val="upperRoman"/>
      <w:suff w:val="space"/>
      <w:lvlText w:val="%1 –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D137A46"/>
    <w:multiLevelType w:val="hybridMultilevel"/>
    <w:tmpl w:val="5A5CEA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603D"/>
    <w:multiLevelType w:val="hybridMultilevel"/>
    <w:tmpl w:val="C396EE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36B5F44"/>
    <w:multiLevelType w:val="hybridMultilevel"/>
    <w:tmpl w:val="A51EE9E8"/>
    <w:lvl w:ilvl="0" w:tplc="62A4A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A2889"/>
    <w:multiLevelType w:val="hybridMultilevel"/>
    <w:tmpl w:val="B0B23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2A07"/>
    <w:multiLevelType w:val="hybridMultilevel"/>
    <w:tmpl w:val="6E10FD5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37D23BED"/>
    <w:multiLevelType w:val="hybridMultilevel"/>
    <w:tmpl w:val="4ACAA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391D43"/>
    <w:multiLevelType w:val="hybridMultilevel"/>
    <w:tmpl w:val="9E0235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A841C9D"/>
    <w:multiLevelType w:val="hybridMultilevel"/>
    <w:tmpl w:val="C66EF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34236"/>
    <w:multiLevelType w:val="hybridMultilevel"/>
    <w:tmpl w:val="9EB037FA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9A4640A"/>
    <w:multiLevelType w:val="hybridMultilevel"/>
    <w:tmpl w:val="2924D8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BA300B0"/>
    <w:multiLevelType w:val="hybridMultilevel"/>
    <w:tmpl w:val="127C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A1F30"/>
    <w:multiLevelType w:val="hybridMultilevel"/>
    <w:tmpl w:val="841EEAD2"/>
    <w:lvl w:ilvl="0" w:tplc="D95E6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E665A2"/>
    <w:multiLevelType w:val="hybridMultilevel"/>
    <w:tmpl w:val="345AEA42"/>
    <w:lvl w:ilvl="0" w:tplc="111C9B2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9F674FF"/>
    <w:multiLevelType w:val="hybridMultilevel"/>
    <w:tmpl w:val="DBE2FBD4"/>
    <w:lvl w:ilvl="0" w:tplc="BFD85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55DD7"/>
    <w:multiLevelType w:val="hybridMultilevel"/>
    <w:tmpl w:val="A496B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B615B"/>
    <w:multiLevelType w:val="hybridMultilevel"/>
    <w:tmpl w:val="95F2D6C6"/>
    <w:lvl w:ilvl="0" w:tplc="172C6F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F31D9"/>
    <w:multiLevelType w:val="hybridMultilevel"/>
    <w:tmpl w:val="923457B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5F7725A0"/>
    <w:multiLevelType w:val="hybridMultilevel"/>
    <w:tmpl w:val="7CD435F8"/>
    <w:lvl w:ilvl="0" w:tplc="C92EA3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1B7FA1"/>
    <w:multiLevelType w:val="hybridMultilevel"/>
    <w:tmpl w:val="1472C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8E31A0F"/>
    <w:multiLevelType w:val="hybridMultilevel"/>
    <w:tmpl w:val="E676D9E8"/>
    <w:lvl w:ilvl="0" w:tplc="9BF8141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AF7638F"/>
    <w:multiLevelType w:val="hybridMultilevel"/>
    <w:tmpl w:val="7F1257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141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Ansi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22641"/>
    <w:multiLevelType w:val="hybridMultilevel"/>
    <w:tmpl w:val="E370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E4F1D"/>
    <w:multiLevelType w:val="hybridMultilevel"/>
    <w:tmpl w:val="AAAAE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91212"/>
    <w:multiLevelType w:val="multilevel"/>
    <w:tmpl w:val="71EC0B2E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D463C7C"/>
    <w:multiLevelType w:val="hybridMultilevel"/>
    <w:tmpl w:val="476E9D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EF67B08"/>
    <w:multiLevelType w:val="hybridMultilevel"/>
    <w:tmpl w:val="4456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1"/>
  </w:num>
  <w:num w:numId="5">
    <w:abstractNumId w:val="6"/>
  </w:num>
  <w:num w:numId="6">
    <w:abstractNumId w:val="38"/>
  </w:num>
  <w:num w:numId="7">
    <w:abstractNumId w:val="14"/>
  </w:num>
  <w:num w:numId="8">
    <w:abstractNumId w:val="26"/>
  </w:num>
  <w:num w:numId="9">
    <w:abstractNumId w:val="39"/>
  </w:num>
  <w:num w:numId="10">
    <w:abstractNumId w:val="20"/>
  </w:num>
  <w:num w:numId="11">
    <w:abstractNumId w:val="16"/>
  </w:num>
  <w:num w:numId="12">
    <w:abstractNumId w:val="15"/>
  </w:num>
  <w:num w:numId="13">
    <w:abstractNumId w:val="24"/>
  </w:num>
  <w:num w:numId="14">
    <w:abstractNumId w:val="2"/>
  </w:num>
  <w:num w:numId="15">
    <w:abstractNumId w:val="21"/>
  </w:num>
  <w:num w:numId="16">
    <w:abstractNumId w:val="34"/>
  </w:num>
  <w:num w:numId="17">
    <w:abstractNumId w:val="35"/>
  </w:num>
  <w:num w:numId="18">
    <w:abstractNumId w:val="23"/>
  </w:num>
  <w:num w:numId="19">
    <w:abstractNumId w:val="33"/>
  </w:num>
  <w:num w:numId="20">
    <w:abstractNumId w:val="13"/>
  </w:num>
  <w:num w:numId="21">
    <w:abstractNumId w:val="4"/>
  </w:num>
  <w:num w:numId="22">
    <w:abstractNumId w:val="3"/>
  </w:num>
  <w:num w:numId="23">
    <w:abstractNumId w:val="25"/>
  </w:num>
  <w:num w:numId="24">
    <w:abstractNumId w:val="1"/>
  </w:num>
  <w:num w:numId="25">
    <w:abstractNumId w:val="7"/>
  </w:num>
  <w:num w:numId="26">
    <w:abstractNumId w:val="9"/>
  </w:num>
  <w:num w:numId="27">
    <w:abstractNumId w:val="22"/>
  </w:num>
  <w:num w:numId="28">
    <w:abstractNumId w:val="12"/>
  </w:num>
  <w:num w:numId="29">
    <w:abstractNumId w:val="5"/>
  </w:num>
  <w:num w:numId="30">
    <w:abstractNumId w:val="30"/>
  </w:num>
  <w:num w:numId="31">
    <w:abstractNumId w:val="8"/>
  </w:num>
  <w:num w:numId="32">
    <w:abstractNumId w:val="10"/>
  </w:num>
  <w:num w:numId="33">
    <w:abstractNumId w:val="37"/>
  </w:num>
  <w:num w:numId="34">
    <w:abstractNumId w:val="32"/>
  </w:num>
  <w:num w:numId="35">
    <w:abstractNumId w:val="0"/>
  </w:num>
  <w:num w:numId="36">
    <w:abstractNumId w:val="27"/>
  </w:num>
  <w:num w:numId="37">
    <w:abstractNumId w:val="17"/>
  </w:num>
  <w:num w:numId="38">
    <w:abstractNumId w:val="40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doNotHyphenateCaps/>
  <w:drawingGridHorizontalSpacing w:val="57"/>
  <w:drawingGridVerticalSpacing w:val="57"/>
  <w:characterSpacingControl w:val="doNotCompress"/>
  <w:hdrShapeDefaults>
    <o:shapedefaults v:ext="edit" spidmax="93185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5A"/>
    <w:rsid w:val="000029E2"/>
    <w:rsid w:val="00007046"/>
    <w:rsid w:val="00025C5D"/>
    <w:rsid w:val="00050B03"/>
    <w:rsid w:val="00072D1E"/>
    <w:rsid w:val="00090325"/>
    <w:rsid w:val="00092909"/>
    <w:rsid w:val="000B7748"/>
    <w:rsid w:val="000D496A"/>
    <w:rsid w:val="00156653"/>
    <w:rsid w:val="001D61E3"/>
    <w:rsid w:val="00247E86"/>
    <w:rsid w:val="002820D6"/>
    <w:rsid w:val="002A360C"/>
    <w:rsid w:val="002B3E1C"/>
    <w:rsid w:val="002B5623"/>
    <w:rsid w:val="002D5463"/>
    <w:rsid w:val="00306237"/>
    <w:rsid w:val="00332E29"/>
    <w:rsid w:val="003501E5"/>
    <w:rsid w:val="00350CB1"/>
    <w:rsid w:val="00350F0B"/>
    <w:rsid w:val="0035229F"/>
    <w:rsid w:val="00363E36"/>
    <w:rsid w:val="00365C4A"/>
    <w:rsid w:val="00397D99"/>
    <w:rsid w:val="003A0AE5"/>
    <w:rsid w:val="003B2DED"/>
    <w:rsid w:val="003B4180"/>
    <w:rsid w:val="003E2400"/>
    <w:rsid w:val="003E6911"/>
    <w:rsid w:val="00413F30"/>
    <w:rsid w:val="004210C3"/>
    <w:rsid w:val="00494461"/>
    <w:rsid w:val="004E05D6"/>
    <w:rsid w:val="004F5114"/>
    <w:rsid w:val="0050014D"/>
    <w:rsid w:val="005145A6"/>
    <w:rsid w:val="0054183E"/>
    <w:rsid w:val="00554771"/>
    <w:rsid w:val="005737AB"/>
    <w:rsid w:val="00584CDE"/>
    <w:rsid w:val="005A2820"/>
    <w:rsid w:val="005A56D4"/>
    <w:rsid w:val="005A5D0A"/>
    <w:rsid w:val="005B1603"/>
    <w:rsid w:val="005E56D6"/>
    <w:rsid w:val="006240BF"/>
    <w:rsid w:val="00624376"/>
    <w:rsid w:val="0064285F"/>
    <w:rsid w:val="00645F2E"/>
    <w:rsid w:val="006713AD"/>
    <w:rsid w:val="00686264"/>
    <w:rsid w:val="006A097D"/>
    <w:rsid w:val="006A20E4"/>
    <w:rsid w:val="006F476A"/>
    <w:rsid w:val="0070161C"/>
    <w:rsid w:val="00715722"/>
    <w:rsid w:val="00721FFB"/>
    <w:rsid w:val="007301A8"/>
    <w:rsid w:val="007475AF"/>
    <w:rsid w:val="00750119"/>
    <w:rsid w:val="0075435A"/>
    <w:rsid w:val="00775510"/>
    <w:rsid w:val="007A353E"/>
    <w:rsid w:val="007B2471"/>
    <w:rsid w:val="007B360D"/>
    <w:rsid w:val="007E32D2"/>
    <w:rsid w:val="008160F1"/>
    <w:rsid w:val="0082249C"/>
    <w:rsid w:val="00832BBC"/>
    <w:rsid w:val="0089614C"/>
    <w:rsid w:val="008F251B"/>
    <w:rsid w:val="00915D49"/>
    <w:rsid w:val="00920AF6"/>
    <w:rsid w:val="0093119E"/>
    <w:rsid w:val="00931342"/>
    <w:rsid w:val="009475C8"/>
    <w:rsid w:val="009550B7"/>
    <w:rsid w:val="00960A1C"/>
    <w:rsid w:val="00977654"/>
    <w:rsid w:val="00981B84"/>
    <w:rsid w:val="009A7F80"/>
    <w:rsid w:val="009B6164"/>
    <w:rsid w:val="009E45C2"/>
    <w:rsid w:val="009E5050"/>
    <w:rsid w:val="009E742A"/>
    <w:rsid w:val="009F57AB"/>
    <w:rsid w:val="00A42082"/>
    <w:rsid w:val="00A42E65"/>
    <w:rsid w:val="00A43A4E"/>
    <w:rsid w:val="00A452DE"/>
    <w:rsid w:val="00A63228"/>
    <w:rsid w:val="00A85385"/>
    <w:rsid w:val="00AA28A5"/>
    <w:rsid w:val="00AC693D"/>
    <w:rsid w:val="00B00546"/>
    <w:rsid w:val="00B03BD7"/>
    <w:rsid w:val="00B231E7"/>
    <w:rsid w:val="00B248DF"/>
    <w:rsid w:val="00B326B2"/>
    <w:rsid w:val="00B43AE9"/>
    <w:rsid w:val="00B60D26"/>
    <w:rsid w:val="00B67412"/>
    <w:rsid w:val="00B70699"/>
    <w:rsid w:val="00B829F2"/>
    <w:rsid w:val="00B93AF6"/>
    <w:rsid w:val="00B93D7E"/>
    <w:rsid w:val="00B976CD"/>
    <w:rsid w:val="00BC058F"/>
    <w:rsid w:val="00BC6F14"/>
    <w:rsid w:val="00BE1ECB"/>
    <w:rsid w:val="00BE4CDD"/>
    <w:rsid w:val="00C34980"/>
    <w:rsid w:val="00C41D7E"/>
    <w:rsid w:val="00C43B29"/>
    <w:rsid w:val="00C52B9A"/>
    <w:rsid w:val="00CB0032"/>
    <w:rsid w:val="00CB5966"/>
    <w:rsid w:val="00CC15CB"/>
    <w:rsid w:val="00CC1FCC"/>
    <w:rsid w:val="00CF4E9C"/>
    <w:rsid w:val="00CF7366"/>
    <w:rsid w:val="00D41F70"/>
    <w:rsid w:val="00D43754"/>
    <w:rsid w:val="00D5675D"/>
    <w:rsid w:val="00D9731A"/>
    <w:rsid w:val="00DA3124"/>
    <w:rsid w:val="00DD1B00"/>
    <w:rsid w:val="00DE55D9"/>
    <w:rsid w:val="00DF1196"/>
    <w:rsid w:val="00DF38DE"/>
    <w:rsid w:val="00DF5B71"/>
    <w:rsid w:val="00DF758B"/>
    <w:rsid w:val="00DF7EC0"/>
    <w:rsid w:val="00E1171D"/>
    <w:rsid w:val="00E264AF"/>
    <w:rsid w:val="00E350B7"/>
    <w:rsid w:val="00E40B25"/>
    <w:rsid w:val="00E44286"/>
    <w:rsid w:val="00E67F18"/>
    <w:rsid w:val="00E86708"/>
    <w:rsid w:val="00EA42A3"/>
    <w:rsid w:val="00EB1E60"/>
    <w:rsid w:val="00EB27B8"/>
    <w:rsid w:val="00EB3DB1"/>
    <w:rsid w:val="00ED36C6"/>
    <w:rsid w:val="00EE7DA7"/>
    <w:rsid w:val="00F03C4F"/>
    <w:rsid w:val="00F1228D"/>
    <w:rsid w:val="00F26F87"/>
    <w:rsid w:val="00F34324"/>
    <w:rsid w:val="00F35DF0"/>
    <w:rsid w:val="00F37FB2"/>
    <w:rsid w:val="00F400E1"/>
    <w:rsid w:val="00F42248"/>
    <w:rsid w:val="00F61C26"/>
    <w:rsid w:val="00FA0DEE"/>
    <w:rsid w:val="00FC13C4"/>
    <w:rsid w:val="00FC7613"/>
    <w:rsid w:val="00FD2C01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enu v:ext="edit" fillcolor="none [24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ascii="Comic Sans MS" w:hAnsi="Comic Sans MS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4E05D6"/>
    <w:pPr>
      <w:keepNext/>
      <w:numPr>
        <w:ilvl w:val="1"/>
        <w:numId w:val="21"/>
      </w:numPr>
      <w:spacing w:before="60" w:after="60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1"/>
      </w:numPr>
      <w:spacing w:before="60" w:after="120"/>
      <w:outlineLvl w:val="2"/>
    </w:pPr>
    <w:rPr>
      <w:u w:val="das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1"/>
      </w:numPr>
      <w:jc w:val="left"/>
      <w:outlineLvl w:val="4"/>
    </w:pPr>
  </w:style>
  <w:style w:type="paragraph" w:styleId="Titre6">
    <w:name w:val="heading 6"/>
    <w:basedOn w:val="Normal"/>
    <w:next w:val="Normal"/>
    <w:qFormat/>
    <w:pPr>
      <w:keepNext/>
      <w:tabs>
        <w:tab w:val="left" w:leader="dot" w:pos="3363"/>
        <w:tab w:val="left" w:leader="dot" w:pos="6498"/>
        <w:tab w:val="left" w:leader="dot" w:pos="10089"/>
      </w:tabs>
      <w:spacing w:before="120"/>
      <w:jc w:val="center"/>
      <w:outlineLvl w:val="5"/>
    </w:pPr>
    <w:rPr>
      <w:rFonts w:ascii="Comic Sans MS" w:hAnsi="Comic Sans MS"/>
      <w:vanish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</w:rPr>
  </w:style>
  <w:style w:type="paragraph" w:styleId="Retraitcorpsdetexte">
    <w:name w:val="Body Text Indent"/>
    <w:basedOn w:val="Normal"/>
    <w:semiHidden/>
    <w:rPr>
      <w:rFonts w:ascii="Comic Sans MS" w:hAnsi="Comic Sans MS"/>
    </w:rPr>
  </w:style>
  <w:style w:type="paragraph" w:styleId="Corpsdetexte3">
    <w:name w:val="Body Text 3"/>
    <w:basedOn w:val="Normal"/>
    <w:semiHidden/>
    <w:rPr>
      <w:rFonts w:ascii="Comic Sans MS" w:hAnsi="Comic Sans MS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Activit">
    <w:name w:val="Activité"/>
    <w:basedOn w:val="Normal"/>
    <w:pPr>
      <w:spacing w:before="120" w:after="120"/>
    </w:pPr>
    <w:rPr>
      <w:rFonts w:ascii="Comic Sans MS" w:hAnsi="Comic Sans MS"/>
      <w:b/>
      <w:bCs/>
      <w:color w:val="0000FF"/>
    </w:rPr>
  </w:style>
  <w:style w:type="paragraph" w:customStyle="1" w:styleId="Exercice">
    <w:name w:val="Exercice"/>
    <w:basedOn w:val="Activit"/>
    <w:rPr>
      <w:i/>
      <w:iCs/>
      <w:color w:val="800080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Dfinition">
    <w:name w:val="Définition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Proprit">
    <w:name w:val="Propriété"/>
    <w:basedOn w:val="Normal"/>
    <w:pPr>
      <w:shd w:val="pct10" w:color="auto" w:fill="auto"/>
    </w:pPr>
  </w:style>
  <w:style w:type="paragraph" w:customStyle="1" w:styleId="Exprience">
    <w:name w:val="Expérience"/>
    <w:basedOn w:val="En-tte"/>
    <w:next w:val="Normal"/>
    <w:pPr>
      <w:tabs>
        <w:tab w:val="clear" w:pos="4536"/>
        <w:tab w:val="clear" w:pos="9072"/>
      </w:tabs>
    </w:pPr>
    <w:rPr>
      <w:rFonts w:ascii="Comic Sans MS" w:hAnsi="Comic Sans MS"/>
      <w:b/>
      <w:bCs/>
    </w:rPr>
  </w:style>
  <w:style w:type="paragraph" w:customStyle="1" w:styleId="ThormeLoi">
    <w:name w:val="Théorème/Loi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b/>
      <w:bCs/>
      <w:u w:val="single"/>
    </w:rPr>
  </w:style>
  <w:style w:type="paragraph" w:customStyle="1" w:styleId="Important">
    <w:name w:val="Important"/>
    <w:basedOn w:val="Normal"/>
  </w:style>
  <w:style w:type="paragraph" w:customStyle="1" w:styleId="Histoire">
    <w:name w:val="Histoire"/>
    <w:basedOn w:val="Normal"/>
    <w:rPr>
      <w:rFonts w:ascii="Comic Sans MS" w:hAnsi="Comic Sans MS"/>
      <w:i/>
      <w:iCs/>
    </w:rPr>
  </w:style>
  <w:style w:type="paragraph" w:customStyle="1" w:styleId="Commentaires">
    <w:name w:val="Commentaires"/>
    <w:basedOn w:val="Normal"/>
    <w:rPr>
      <w:color w:val="008000"/>
    </w:rPr>
  </w:style>
  <w:style w:type="paragraph" w:styleId="NormalWeb">
    <w:name w:val="Normal (Web)"/>
    <w:basedOn w:val="Normal"/>
    <w:uiPriority w:val="99"/>
    <w:unhideWhenUsed/>
    <w:rsid w:val="002D5463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13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2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29F"/>
  </w:style>
  <w:style w:type="character" w:styleId="Appelnotedebasdep">
    <w:name w:val="footnote reference"/>
    <w:basedOn w:val="Policepardfaut"/>
    <w:uiPriority w:val="99"/>
    <w:semiHidden/>
    <w:unhideWhenUsed/>
    <w:rsid w:val="0035229F"/>
    <w:rPr>
      <w:vertAlign w:val="superscript"/>
    </w:rPr>
  </w:style>
  <w:style w:type="character" w:customStyle="1" w:styleId="TitreCar">
    <w:name w:val="Titre Car"/>
    <w:basedOn w:val="Policepardfaut"/>
    <w:link w:val="Titre"/>
    <w:rsid w:val="000D496A"/>
    <w:rPr>
      <w:rFonts w:ascii="Comic Sans MS" w:hAnsi="Comic Sans MS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0D4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050B03"/>
    <w:pPr>
      <w:numPr>
        <w:numId w:val="3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551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CC15CB"/>
    <w:pPr>
      <w:shd w:val="clear" w:color="auto" w:fill="D9D9D9" w:themeFill="background1" w:themeFillShade="D9"/>
    </w:pPr>
    <w:rPr>
      <w:rFonts w:ascii="Courier New" w:hAnsi="Courier New" w:cs="Courier New"/>
      <w:noProof/>
      <w:lang w:eastAsia="en-US"/>
    </w:rPr>
  </w:style>
  <w:style w:type="character" w:customStyle="1" w:styleId="CodeCar">
    <w:name w:val="Code Car"/>
    <w:basedOn w:val="Policepardfaut"/>
    <w:link w:val="Code"/>
    <w:rsid w:val="00CC15CB"/>
    <w:rPr>
      <w:rFonts w:ascii="Courier New" w:hAnsi="Courier New" w:cs="Courier New"/>
      <w:noProof/>
      <w:sz w:val="24"/>
      <w:szCs w:val="24"/>
      <w:shd w:val="clear" w:color="auto" w:fill="D9D9D9" w:themeFill="background1" w:themeFillShade="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ascii="Comic Sans MS" w:hAnsi="Comic Sans MS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4E05D6"/>
    <w:pPr>
      <w:keepNext/>
      <w:numPr>
        <w:ilvl w:val="1"/>
        <w:numId w:val="21"/>
      </w:numPr>
      <w:spacing w:before="60" w:after="60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1"/>
      </w:numPr>
      <w:spacing w:before="60" w:after="120"/>
      <w:outlineLvl w:val="2"/>
    </w:pPr>
    <w:rPr>
      <w:u w:val="das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1"/>
      </w:numPr>
      <w:jc w:val="left"/>
      <w:outlineLvl w:val="4"/>
    </w:pPr>
  </w:style>
  <w:style w:type="paragraph" w:styleId="Titre6">
    <w:name w:val="heading 6"/>
    <w:basedOn w:val="Normal"/>
    <w:next w:val="Normal"/>
    <w:qFormat/>
    <w:pPr>
      <w:keepNext/>
      <w:tabs>
        <w:tab w:val="left" w:leader="dot" w:pos="3363"/>
        <w:tab w:val="left" w:leader="dot" w:pos="6498"/>
        <w:tab w:val="left" w:leader="dot" w:pos="10089"/>
      </w:tabs>
      <w:spacing w:before="120"/>
      <w:jc w:val="center"/>
      <w:outlineLvl w:val="5"/>
    </w:pPr>
    <w:rPr>
      <w:rFonts w:ascii="Comic Sans MS" w:hAnsi="Comic Sans MS"/>
      <w:vanish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/>
      <w:i/>
      <w:iCs/>
    </w:rPr>
  </w:style>
  <w:style w:type="paragraph" w:styleId="Retraitcorpsdetexte">
    <w:name w:val="Body Text Indent"/>
    <w:basedOn w:val="Normal"/>
    <w:semiHidden/>
    <w:rPr>
      <w:rFonts w:ascii="Comic Sans MS" w:hAnsi="Comic Sans MS"/>
    </w:rPr>
  </w:style>
  <w:style w:type="paragraph" w:styleId="Corpsdetexte3">
    <w:name w:val="Body Text 3"/>
    <w:basedOn w:val="Normal"/>
    <w:semiHidden/>
    <w:rPr>
      <w:rFonts w:ascii="Comic Sans MS" w:hAnsi="Comic Sans MS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Activit">
    <w:name w:val="Activité"/>
    <w:basedOn w:val="Normal"/>
    <w:pPr>
      <w:spacing w:before="120" w:after="120"/>
    </w:pPr>
    <w:rPr>
      <w:rFonts w:ascii="Comic Sans MS" w:hAnsi="Comic Sans MS"/>
      <w:b/>
      <w:bCs/>
      <w:color w:val="0000FF"/>
    </w:rPr>
  </w:style>
  <w:style w:type="paragraph" w:customStyle="1" w:styleId="Exercice">
    <w:name w:val="Exercice"/>
    <w:basedOn w:val="Activit"/>
    <w:rPr>
      <w:i/>
      <w:iCs/>
      <w:color w:val="800080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Dfinition">
    <w:name w:val="Définition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Proprit">
    <w:name w:val="Propriété"/>
    <w:basedOn w:val="Normal"/>
    <w:pPr>
      <w:shd w:val="pct10" w:color="auto" w:fill="auto"/>
    </w:pPr>
  </w:style>
  <w:style w:type="paragraph" w:customStyle="1" w:styleId="Exprience">
    <w:name w:val="Expérience"/>
    <w:basedOn w:val="En-tte"/>
    <w:next w:val="Normal"/>
    <w:pPr>
      <w:tabs>
        <w:tab w:val="clear" w:pos="4536"/>
        <w:tab w:val="clear" w:pos="9072"/>
      </w:tabs>
    </w:pPr>
    <w:rPr>
      <w:rFonts w:ascii="Comic Sans MS" w:hAnsi="Comic Sans MS"/>
      <w:b/>
      <w:bCs/>
    </w:rPr>
  </w:style>
  <w:style w:type="paragraph" w:customStyle="1" w:styleId="ThormeLoi">
    <w:name w:val="Théorème/Loi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b/>
      <w:bCs/>
      <w:u w:val="single"/>
    </w:rPr>
  </w:style>
  <w:style w:type="paragraph" w:customStyle="1" w:styleId="Important">
    <w:name w:val="Important"/>
    <w:basedOn w:val="Normal"/>
  </w:style>
  <w:style w:type="paragraph" w:customStyle="1" w:styleId="Histoire">
    <w:name w:val="Histoire"/>
    <w:basedOn w:val="Normal"/>
    <w:rPr>
      <w:rFonts w:ascii="Comic Sans MS" w:hAnsi="Comic Sans MS"/>
      <w:i/>
      <w:iCs/>
    </w:rPr>
  </w:style>
  <w:style w:type="paragraph" w:customStyle="1" w:styleId="Commentaires">
    <w:name w:val="Commentaires"/>
    <w:basedOn w:val="Normal"/>
    <w:rPr>
      <w:color w:val="008000"/>
    </w:rPr>
  </w:style>
  <w:style w:type="paragraph" w:styleId="NormalWeb">
    <w:name w:val="Normal (Web)"/>
    <w:basedOn w:val="Normal"/>
    <w:uiPriority w:val="99"/>
    <w:unhideWhenUsed/>
    <w:rsid w:val="002D5463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13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2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29F"/>
  </w:style>
  <w:style w:type="character" w:styleId="Appelnotedebasdep">
    <w:name w:val="footnote reference"/>
    <w:basedOn w:val="Policepardfaut"/>
    <w:uiPriority w:val="99"/>
    <w:semiHidden/>
    <w:unhideWhenUsed/>
    <w:rsid w:val="0035229F"/>
    <w:rPr>
      <w:vertAlign w:val="superscript"/>
    </w:rPr>
  </w:style>
  <w:style w:type="character" w:customStyle="1" w:styleId="TitreCar">
    <w:name w:val="Titre Car"/>
    <w:basedOn w:val="Policepardfaut"/>
    <w:link w:val="Titre"/>
    <w:rsid w:val="000D496A"/>
    <w:rPr>
      <w:rFonts w:ascii="Comic Sans MS" w:hAnsi="Comic Sans MS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0D4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050B03"/>
    <w:pPr>
      <w:numPr>
        <w:numId w:val="3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7551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CC15CB"/>
    <w:pPr>
      <w:shd w:val="clear" w:color="auto" w:fill="D9D9D9" w:themeFill="background1" w:themeFillShade="D9"/>
    </w:pPr>
    <w:rPr>
      <w:rFonts w:ascii="Courier New" w:hAnsi="Courier New" w:cs="Courier New"/>
      <w:noProof/>
      <w:lang w:eastAsia="en-US"/>
    </w:rPr>
  </w:style>
  <w:style w:type="character" w:customStyle="1" w:styleId="CodeCar">
    <w:name w:val="Code Car"/>
    <w:basedOn w:val="Policepardfaut"/>
    <w:link w:val="Code"/>
    <w:rsid w:val="00CC15CB"/>
    <w:rPr>
      <w:rFonts w:ascii="Courier New" w:hAnsi="Courier New" w:cs="Courier New"/>
      <w:noProof/>
      <w:sz w:val="24"/>
      <w:szCs w:val="24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2C70-39E0-4CB9-864C-BB8FC2E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60</Words>
  <Characters>4190</Characters>
  <Application>Microsoft Office Word</Application>
  <DocSecurity>0</DocSecurity>
  <Lines>3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radioactivité avec programmation python</vt:lpstr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radioactivité avec programmation python</dc:title>
  <dc:creator>F.Brun</dc:creator>
  <cp:lastModifiedBy>Florent</cp:lastModifiedBy>
  <cp:revision>20</cp:revision>
  <cp:lastPrinted>2019-04-10T08:09:00Z</cp:lastPrinted>
  <dcterms:created xsi:type="dcterms:W3CDTF">2019-01-16T14:17:00Z</dcterms:created>
  <dcterms:modified xsi:type="dcterms:W3CDTF">2019-04-10T08:09:00Z</dcterms:modified>
</cp:coreProperties>
</file>